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120"/>
      </w:tblGrid>
      <w:tr w:rsidR="009516DD" w:rsidTr="009516DD">
        <w:tc>
          <w:tcPr>
            <w:tcW w:w="11307" w:type="dxa"/>
          </w:tcPr>
          <w:p w:rsidR="009516DD" w:rsidRDefault="009516DD" w:rsidP="00EB36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9516DD" w:rsidRPr="00EB3642" w:rsidRDefault="009516DD" w:rsidP="00951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9516DD" w:rsidRPr="00EB3642" w:rsidRDefault="009516DD" w:rsidP="00951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B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МАОУ ДО ЦДО «Спектр»</w:t>
            </w:r>
          </w:p>
          <w:p w:rsidR="009516DD" w:rsidRDefault="009516DD" w:rsidP="00951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6DD" w:rsidRPr="00EB3642" w:rsidRDefault="009516DD" w:rsidP="00951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А. В. Храмцов </w:t>
            </w:r>
          </w:p>
          <w:p w:rsidR="009516DD" w:rsidRDefault="009516DD" w:rsidP="00951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20 от </w:t>
            </w:r>
            <w:r w:rsidRPr="00EB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EB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г.</w:t>
            </w:r>
          </w:p>
        </w:tc>
      </w:tr>
    </w:tbl>
    <w:p w:rsidR="001375A9" w:rsidRPr="00A074FA" w:rsidRDefault="007E202A" w:rsidP="00E00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74F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E005A9" w:rsidRPr="00A074FA">
        <w:rPr>
          <w:rFonts w:ascii="Times New Roman" w:hAnsi="Times New Roman" w:cs="Times New Roman"/>
          <w:b/>
          <w:sz w:val="28"/>
          <w:szCs w:val="28"/>
        </w:rPr>
        <w:t xml:space="preserve">МАОУ ДО ЦДО «Спектр» </w:t>
      </w:r>
      <w:r w:rsidRPr="00A074FA">
        <w:rPr>
          <w:rFonts w:ascii="Times New Roman" w:hAnsi="Times New Roman" w:cs="Times New Roman"/>
          <w:b/>
          <w:sz w:val="28"/>
          <w:szCs w:val="28"/>
        </w:rPr>
        <w:t>на 202</w:t>
      </w:r>
      <w:r w:rsidR="00D11A8B" w:rsidRPr="00A074FA">
        <w:rPr>
          <w:rFonts w:ascii="Times New Roman" w:hAnsi="Times New Roman" w:cs="Times New Roman"/>
          <w:b/>
          <w:sz w:val="28"/>
          <w:szCs w:val="28"/>
        </w:rPr>
        <w:t>4</w:t>
      </w:r>
      <w:r w:rsidRPr="00A074FA">
        <w:rPr>
          <w:rFonts w:ascii="Times New Roman" w:hAnsi="Times New Roman" w:cs="Times New Roman"/>
          <w:b/>
          <w:sz w:val="28"/>
          <w:szCs w:val="28"/>
        </w:rPr>
        <w:t>-202</w:t>
      </w:r>
      <w:r w:rsidR="00D11A8B" w:rsidRPr="00A074FA">
        <w:rPr>
          <w:rFonts w:ascii="Times New Roman" w:hAnsi="Times New Roman" w:cs="Times New Roman"/>
          <w:b/>
          <w:sz w:val="28"/>
          <w:szCs w:val="28"/>
        </w:rPr>
        <w:t>5</w:t>
      </w:r>
      <w:r w:rsidRPr="00A074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3260"/>
        <w:gridCol w:w="2835"/>
        <w:gridCol w:w="2835"/>
      </w:tblGrid>
      <w:tr w:rsidR="003D1BB8" w:rsidRPr="000E5AAB" w:rsidTr="003D1BB8">
        <w:trPr>
          <w:trHeight w:val="212"/>
        </w:trPr>
        <w:tc>
          <w:tcPr>
            <w:tcW w:w="1809" w:type="dxa"/>
          </w:tcPr>
          <w:p w:rsidR="003D1BB8" w:rsidRPr="000E5AAB" w:rsidRDefault="00A074FA" w:rsidP="007E2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абинета</w:t>
            </w:r>
          </w:p>
        </w:tc>
        <w:tc>
          <w:tcPr>
            <w:tcW w:w="2694" w:type="dxa"/>
          </w:tcPr>
          <w:p w:rsidR="003D1BB8" w:rsidRPr="000E5AAB" w:rsidRDefault="003D1BB8" w:rsidP="007E202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26" w:type="dxa"/>
          </w:tcPr>
          <w:p w:rsidR="003D1BB8" w:rsidRPr="000E5AAB" w:rsidRDefault="003D1BB8" w:rsidP="007E202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60" w:type="dxa"/>
          </w:tcPr>
          <w:p w:rsidR="003D1BB8" w:rsidRPr="000E5AAB" w:rsidRDefault="003D1BB8" w:rsidP="007E202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</w:tcPr>
          <w:p w:rsidR="003D1BB8" w:rsidRPr="000E5AAB" w:rsidRDefault="003D1BB8" w:rsidP="007E202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:rsidR="003D1BB8" w:rsidRPr="000E5AAB" w:rsidRDefault="003D1BB8" w:rsidP="007E2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3D1BB8" w:rsidRPr="000E5AAB" w:rsidTr="003D1BB8">
        <w:trPr>
          <w:trHeight w:val="1269"/>
        </w:trPr>
        <w:tc>
          <w:tcPr>
            <w:tcW w:w="1809" w:type="dxa"/>
            <w:vMerge w:val="restart"/>
            <w:vAlign w:val="center"/>
          </w:tcPr>
          <w:p w:rsidR="003D1BB8" w:rsidRPr="000E5AAB" w:rsidRDefault="003D1BB8" w:rsidP="00A71819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Кабинет № 5</w:t>
            </w:r>
          </w:p>
        </w:tc>
        <w:tc>
          <w:tcPr>
            <w:tcW w:w="2694" w:type="dxa"/>
            <w:vAlign w:val="center"/>
          </w:tcPr>
          <w:p w:rsidR="003D1BB8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D11A8B">
              <w:rPr>
                <w:rFonts w:ascii="Times New Roman" w:hAnsi="Times New Roman" w:cs="Times New Roman"/>
              </w:rPr>
              <w:t>Компьютерная азбука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6D29FC">
              <w:rPr>
                <w:rFonts w:ascii="Times New Roman" w:hAnsi="Times New Roman" w:cs="Times New Roman"/>
              </w:rPr>
              <w:t>№60</w:t>
            </w:r>
          </w:p>
          <w:p w:rsidR="003D1BB8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5AAB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</w:t>
            </w:r>
            <w:r w:rsidRPr="000E5AAB">
              <w:rPr>
                <w:rFonts w:ascii="Times New Roman" w:hAnsi="Times New Roman" w:cs="Times New Roman"/>
              </w:rPr>
              <w:t>.15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2126" w:type="dxa"/>
            <w:vMerge w:val="restart"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 xml:space="preserve">Программирование на </w:t>
            </w:r>
            <w:r w:rsidRPr="000E5AAB">
              <w:rPr>
                <w:rFonts w:ascii="Times New Roman" w:hAnsi="Times New Roman" w:cs="Times New Roman"/>
                <w:lang w:val="en-US"/>
              </w:rPr>
              <w:t>Scratch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B14F21">
              <w:rPr>
                <w:rFonts w:ascii="Times New Roman" w:hAnsi="Times New Roman" w:cs="Times New Roman"/>
              </w:rPr>
              <w:t>3</w:t>
            </w:r>
          </w:p>
          <w:p w:rsidR="003D1BB8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5AAB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</w:t>
            </w:r>
            <w:r w:rsidRPr="000E5AAB">
              <w:rPr>
                <w:rFonts w:ascii="Times New Roman" w:hAnsi="Times New Roman" w:cs="Times New Roman"/>
              </w:rPr>
              <w:t>.15</w:t>
            </w:r>
          </w:p>
          <w:p w:rsidR="003D1BB8" w:rsidRPr="000E5AAB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-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3260" w:type="dxa"/>
            <w:vMerge w:val="restart"/>
            <w:vAlign w:val="center"/>
          </w:tcPr>
          <w:p w:rsidR="003D1BB8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r w:rsidRPr="00D11A8B">
              <w:rPr>
                <w:rFonts w:ascii="Times New Roman" w:hAnsi="Times New Roman" w:cs="Times New Roman"/>
              </w:rPr>
              <w:t>Компьютерная азбука</w:t>
            </w:r>
          </w:p>
          <w:p w:rsidR="003D1BB8" w:rsidRPr="000E5AAB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6D29FC">
              <w:rPr>
                <w:rFonts w:ascii="Times New Roman" w:hAnsi="Times New Roman" w:cs="Times New Roman"/>
              </w:rPr>
              <w:t xml:space="preserve"> 60</w:t>
            </w:r>
          </w:p>
          <w:p w:rsidR="003D1BB8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5AAB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</w:t>
            </w:r>
            <w:r w:rsidRPr="000E5AAB">
              <w:rPr>
                <w:rFonts w:ascii="Times New Roman" w:hAnsi="Times New Roman" w:cs="Times New Roman"/>
              </w:rPr>
              <w:t>.15</w:t>
            </w:r>
          </w:p>
          <w:p w:rsidR="003D1BB8" w:rsidRPr="000E5AAB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-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3D1BB8" w:rsidRPr="000E5AAB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  <w:p w:rsidR="003D1BB8" w:rsidRPr="000E5AAB" w:rsidRDefault="003D1BB8" w:rsidP="00BB1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 xml:space="preserve">Программирование на </w:t>
            </w:r>
            <w:r w:rsidRPr="000E5AAB">
              <w:rPr>
                <w:rFonts w:ascii="Times New Roman" w:hAnsi="Times New Roman" w:cs="Times New Roman"/>
                <w:lang w:val="en-US"/>
              </w:rPr>
              <w:t>Scratch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B14F21">
              <w:rPr>
                <w:rFonts w:ascii="Times New Roman" w:hAnsi="Times New Roman" w:cs="Times New Roman"/>
              </w:rPr>
              <w:t>3</w:t>
            </w:r>
          </w:p>
          <w:p w:rsidR="000A5491" w:rsidRDefault="000A5491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5AAB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</w:t>
            </w:r>
            <w:r w:rsidRPr="000E5AAB">
              <w:rPr>
                <w:rFonts w:ascii="Times New Roman" w:hAnsi="Times New Roman" w:cs="Times New Roman"/>
              </w:rPr>
              <w:t>.15</w:t>
            </w:r>
          </w:p>
          <w:p w:rsidR="003D1BB8" w:rsidRPr="000E5AAB" w:rsidRDefault="003D1BB8" w:rsidP="00AB6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2835" w:type="dxa"/>
            <w:vMerge w:val="restart"/>
            <w:vAlign w:val="center"/>
          </w:tcPr>
          <w:p w:rsidR="003D1BB8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r w:rsidRPr="003D1BB8">
              <w:rPr>
                <w:rFonts w:ascii="Times New Roman" w:hAnsi="Times New Roman" w:cs="Times New Roman"/>
              </w:rPr>
              <w:t xml:space="preserve">ИКТ и творчество </w:t>
            </w:r>
          </w:p>
          <w:p w:rsidR="003D1BB8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 – 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3D1BB8" w:rsidRPr="000E5AAB" w:rsidRDefault="003D1BB8" w:rsidP="003D1BB8">
            <w:pPr>
              <w:jc w:val="center"/>
              <w:rPr>
                <w:rFonts w:ascii="Times New Roman" w:hAnsi="Times New Roman" w:cs="Times New Roman"/>
              </w:rPr>
            </w:pPr>
            <w:r w:rsidRPr="003D1BB8">
              <w:rPr>
                <w:rFonts w:ascii="Times New Roman" w:hAnsi="Times New Roman" w:cs="Times New Roman"/>
              </w:rPr>
              <w:t>Петухова Е. Ш.</w:t>
            </w:r>
          </w:p>
        </w:tc>
      </w:tr>
      <w:tr w:rsidR="003D1BB8" w:rsidRPr="000E5AAB" w:rsidTr="00EB3642">
        <w:trPr>
          <w:trHeight w:val="534"/>
        </w:trPr>
        <w:tc>
          <w:tcPr>
            <w:tcW w:w="1809" w:type="dxa"/>
            <w:vMerge/>
          </w:tcPr>
          <w:p w:rsidR="003D1BB8" w:rsidRPr="000E5AAB" w:rsidRDefault="003D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D1BB8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3D1BB8">
              <w:rPr>
                <w:rFonts w:ascii="Times New Roman" w:hAnsi="Times New Roman" w:cs="Times New Roman"/>
              </w:rPr>
              <w:t xml:space="preserve">ИКТ и творчество </w:t>
            </w:r>
          </w:p>
          <w:p w:rsidR="003D1BB8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 – 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3D1BB8">
              <w:rPr>
                <w:rFonts w:ascii="Times New Roman" w:hAnsi="Times New Roman" w:cs="Times New Roman"/>
              </w:rPr>
              <w:t>Петухова Е. Ш.</w:t>
            </w:r>
          </w:p>
        </w:tc>
        <w:tc>
          <w:tcPr>
            <w:tcW w:w="2126" w:type="dxa"/>
            <w:vMerge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3D1BB8" w:rsidRPr="000E5AAB" w:rsidRDefault="003D1BB8" w:rsidP="00BB1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BB8" w:rsidRPr="000E5AAB" w:rsidTr="00A074FA">
        <w:trPr>
          <w:trHeight w:val="1486"/>
        </w:trPr>
        <w:tc>
          <w:tcPr>
            <w:tcW w:w="1809" w:type="dxa"/>
            <w:vMerge/>
          </w:tcPr>
          <w:p w:rsidR="003D1BB8" w:rsidRPr="000E5AAB" w:rsidRDefault="003D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  <w:lang w:val="en-US"/>
              </w:rPr>
              <w:t>HTML</w:t>
            </w:r>
            <w:r w:rsidRPr="000E5AAB">
              <w:rPr>
                <w:rFonts w:ascii="Times New Roman" w:hAnsi="Times New Roman" w:cs="Times New Roman"/>
              </w:rPr>
              <w:t>-конструирование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</w:p>
          <w:p w:rsidR="003D1BB8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00</w:t>
            </w:r>
            <w:r w:rsidRPr="000E5A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.45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20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3260" w:type="dxa"/>
            <w:vAlign w:val="center"/>
          </w:tcPr>
          <w:p w:rsidR="003D1BB8" w:rsidRPr="000E5AAB" w:rsidRDefault="003D1BB8" w:rsidP="00BB134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Компьютерная азбука 3А</w:t>
            </w:r>
          </w:p>
          <w:p w:rsidR="003D1BB8" w:rsidRPr="000E5AAB" w:rsidRDefault="003D1BB8" w:rsidP="00BB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</w:p>
          <w:p w:rsidR="003D1BB8" w:rsidRPr="000E5AAB" w:rsidRDefault="003D1BB8" w:rsidP="00BB134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E5A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E5AAB">
              <w:rPr>
                <w:rFonts w:ascii="Times New Roman" w:hAnsi="Times New Roman" w:cs="Times New Roman"/>
              </w:rPr>
              <w:t>0-12.</w:t>
            </w:r>
            <w:r>
              <w:rPr>
                <w:rFonts w:ascii="Times New Roman" w:hAnsi="Times New Roman" w:cs="Times New Roman"/>
              </w:rPr>
              <w:t>4</w:t>
            </w:r>
            <w:r w:rsidRPr="000E5AAB">
              <w:rPr>
                <w:rFonts w:ascii="Times New Roman" w:hAnsi="Times New Roman" w:cs="Times New Roman"/>
              </w:rPr>
              <w:t>5</w:t>
            </w:r>
          </w:p>
          <w:p w:rsidR="003D1BB8" w:rsidRPr="000E5AAB" w:rsidRDefault="003D1BB8" w:rsidP="00BB13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2835" w:type="dxa"/>
            <w:vAlign w:val="center"/>
          </w:tcPr>
          <w:p w:rsidR="003D1BB8" w:rsidRPr="000E5AAB" w:rsidRDefault="003D1BB8" w:rsidP="00AB6819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  <w:lang w:val="en-US"/>
              </w:rPr>
              <w:t>HTML</w:t>
            </w:r>
            <w:r w:rsidRPr="000E5AAB">
              <w:rPr>
                <w:rFonts w:ascii="Times New Roman" w:hAnsi="Times New Roman" w:cs="Times New Roman"/>
              </w:rPr>
              <w:t>-конструирование</w:t>
            </w:r>
          </w:p>
          <w:p w:rsidR="003D1BB8" w:rsidRPr="000E5AAB" w:rsidRDefault="003D1BB8" w:rsidP="00AB6819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</w:t>
            </w:r>
          </w:p>
          <w:p w:rsidR="003D1BB8" w:rsidRDefault="003D1BB8" w:rsidP="00AB6819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00</w:t>
            </w:r>
            <w:r w:rsidRPr="000E5A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.45</w:t>
            </w:r>
          </w:p>
          <w:p w:rsidR="003D1BB8" w:rsidRPr="000E5AAB" w:rsidRDefault="003D1BB8" w:rsidP="00AB6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20</w:t>
            </w:r>
          </w:p>
          <w:p w:rsidR="003D1BB8" w:rsidRPr="000E5AAB" w:rsidRDefault="003D1BB8" w:rsidP="00AB6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2835" w:type="dxa"/>
          </w:tcPr>
          <w:p w:rsidR="003D1BB8" w:rsidRPr="00B77602" w:rsidRDefault="003D1BB8" w:rsidP="00A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BB8" w:rsidRPr="000E5AAB" w:rsidTr="00A074FA">
        <w:trPr>
          <w:trHeight w:val="122"/>
        </w:trPr>
        <w:tc>
          <w:tcPr>
            <w:tcW w:w="1809" w:type="dxa"/>
            <w:vMerge/>
          </w:tcPr>
          <w:p w:rsidR="003D1BB8" w:rsidRPr="000E5AAB" w:rsidRDefault="003D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BB8" w:rsidRPr="000E5AAB" w:rsidTr="00A074FA">
        <w:trPr>
          <w:trHeight w:val="1256"/>
        </w:trPr>
        <w:tc>
          <w:tcPr>
            <w:tcW w:w="1809" w:type="dxa"/>
            <w:vMerge/>
          </w:tcPr>
          <w:p w:rsidR="003D1BB8" w:rsidRPr="000E5AAB" w:rsidRDefault="003D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Секреты компьютерной полиграфии</w:t>
            </w:r>
          </w:p>
          <w:p w:rsidR="00D31AC0" w:rsidRDefault="00D31AC0" w:rsidP="00727A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 xml:space="preserve">Группа </w:t>
            </w:r>
            <w:r w:rsidR="00B14F21">
              <w:rPr>
                <w:rFonts w:ascii="Times New Roman" w:hAnsi="Times New Roman" w:cs="Times New Roman"/>
              </w:rPr>
              <w:t>№6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2126" w:type="dxa"/>
            <w:vAlign w:val="center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Перво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Лого</w:t>
            </w:r>
          </w:p>
          <w:p w:rsidR="003D1BB8" w:rsidRPr="000E5AAB" w:rsidRDefault="000A5491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B14F21">
              <w:rPr>
                <w:rFonts w:ascii="Times New Roman" w:hAnsi="Times New Roman" w:cs="Times New Roman"/>
              </w:rPr>
              <w:t xml:space="preserve"> 2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4.00-14.45</w:t>
            </w:r>
          </w:p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3260" w:type="dxa"/>
            <w:vAlign w:val="center"/>
          </w:tcPr>
          <w:p w:rsidR="000A5491" w:rsidRPr="000E5AAB" w:rsidRDefault="000A5491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Секреты компьютерной полиграфии</w:t>
            </w:r>
          </w:p>
          <w:p w:rsidR="000A5491" w:rsidRDefault="000A5491" w:rsidP="000A5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  <w:p w:rsidR="000A5491" w:rsidRPr="000E5AAB" w:rsidRDefault="000A5491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 xml:space="preserve">Группа </w:t>
            </w:r>
            <w:r w:rsidR="00B14F21">
              <w:rPr>
                <w:rFonts w:ascii="Times New Roman" w:hAnsi="Times New Roman" w:cs="Times New Roman"/>
              </w:rPr>
              <w:t>№6</w:t>
            </w:r>
          </w:p>
          <w:p w:rsidR="003D1BB8" w:rsidRPr="000E5AAB" w:rsidRDefault="000A5491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2835" w:type="dxa"/>
            <w:vAlign w:val="center"/>
          </w:tcPr>
          <w:p w:rsidR="000A5491" w:rsidRPr="000E5AAB" w:rsidRDefault="000A5491" w:rsidP="000A5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Перво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Лого</w:t>
            </w:r>
          </w:p>
          <w:p w:rsidR="000A5491" w:rsidRPr="000E5AAB" w:rsidRDefault="000A5491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B14F21">
              <w:rPr>
                <w:rFonts w:ascii="Times New Roman" w:hAnsi="Times New Roman" w:cs="Times New Roman"/>
              </w:rPr>
              <w:t xml:space="preserve"> 2</w:t>
            </w:r>
          </w:p>
          <w:p w:rsidR="000A5491" w:rsidRPr="000E5AAB" w:rsidRDefault="000A5491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4.00-14.45</w:t>
            </w:r>
          </w:p>
          <w:p w:rsidR="003D1BB8" w:rsidRPr="000E5AAB" w:rsidRDefault="000A5491" w:rsidP="000A5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2835" w:type="dxa"/>
          </w:tcPr>
          <w:p w:rsidR="003D1BB8" w:rsidRPr="000E5AAB" w:rsidRDefault="003D1BB8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89F" w:rsidRPr="000E5AAB" w:rsidTr="00A074FA">
        <w:trPr>
          <w:trHeight w:val="1119"/>
        </w:trPr>
        <w:tc>
          <w:tcPr>
            <w:tcW w:w="1809" w:type="dxa"/>
            <w:vMerge/>
          </w:tcPr>
          <w:p w:rsidR="00A6289F" w:rsidRPr="000E5AAB" w:rsidRDefault="00A6289F" w:rsidP="000A5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3D1BB8">
              <w:rPr>
                <w:rFonts w:ascii="Times New Roman" w:hAnsi="Times New Roman" w:cs="Times New Roman"/>
              </w:rPr>
              <w:t xml:space="preserve">ИКТ и творчество </w:t>
            </w:r>
          </w:p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-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3D1BB8">
              <w:rPr>
                <w:rFonts w:ascii="Times New Roman" w:hAnsi="Times New Roman" w:cs="Times New Roman"/>
              </w:rPr>
              <w:t>Петухова Е. Ш.</w:t>
            </w:r>
          </w:p>
        </w:tc>
        <w:tc>
          <w:tcPr>
            <w:tcW w:w="2126" w:type="dxa"/>
            <w:vAlign w:val="center"/>
          </w:tcPr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азбука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6D29FC">
              <w:rPr>
                <w:rFonts w:ascii="Times New Roman" w:hAnsi="Times New Roman" w:cs="Times New Roman"/>
              </w:rPr>
              <w:t>№1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E5A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E5AAB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0E5A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0E5AAB">
              <w:rPr>
                <w:rFonts w:ascii="Times New Roman" w:hAnsi="Times New Roman" w:cs="Times New Roman"/>
              </w:rPr>
              <w:t>5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3260" w:type="dxa"/>
            <w:vAlign w:val="center"/>
          </w:tcPr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3D1BB8">
              <w:rPr>
                <w:rFonts w:ascii="Times New Roman" w:hAnsi="Times New Roman" w:cs="Times New Roman"/>
              </w:rPr>
              <w:t xml:space="preserve">ИКТ и творчество </w:t>
            </w:r>
          </w:p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-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-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3D1BB8">
              <w:rPr>
                <w:rFonts w:ascii="Times New Roman" w:hAnsi="Times New Roman" w:cs="Times New Roman"/>
              </w:rPr>
              <w:t>Петухова Е. Ш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азбука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6D29FC">
              <w:rPr>
                <w:rFonts w:ascii="Times New Roman" w:hAnsi="Times New Roman" w:cs="Times New Roman"/>
              </w:rPr>
              <w:t>№1</w:t>
            </w:r>
          </w:p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E5A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E5AAB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0E5A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0E5AAB">
              <w:rPr>
                <w:rFonts w:ascii="Times New Roman" w:hAnsi="Times New Roman" w:cs="Times New Roman"/>
              </w:rPr>
              <w:t>5</w:t>
            </w:r>
          </w:p>
          <w:p w:rsidR="006D29FC" w:rsidRPr="000E5AAB" w:rsidRDefault="006D29FC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A6289F" w:rsidRPr="000E5AAB" w:rsidRDefault="00A6289F" w:rsidP="00B14F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2835" w:type="dxa"/>
            <w:vMerge w:val="restart"/>
            <w:vAlign w:val="center"/>
          </w:tcPr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A5491">
              <w:rPr>
                <w:rFonts w:ascii="Times New Roman" w:hAnsi="Times New Roman" w:cs="Times New Roman"/>
              </w:rPr>
              <w:t xml:space="preserve">Графический дизайн </w:t>
            </w:r>
          </w:p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A5491">
              <w:rPr>
                <w:rFonts w:ascii="Times New Roman" w:hAnsi="Times New Roman" w:cs="Times New Roman"/>
              </w:rPr>
              <w:t>15.00-15.40</w:t>
            </w:r>
          </w:p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A5491">
              <w:rPr>
                <w:rFonts w:ascii="Times New Roman" w:hAnsi="Times New Roman" w:cs="Times New Roman"/>
              </w:rPr>
              <w:t>15.50-16.30</w:t>
            </w:r>
          </w:p>
          <w:p w:rsidR="00A6289F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A5491">
              <w:rPr>
                <w:rFonts w:ascii="Times New Roman" w:hAnsi="Times New Roman" w:cs="Times New Roman"/>
              </w:rPr>
              <w:t>16.40-17.20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A5491">
              <w:rPr>
                <w:rFonts w:ascii="Times New Roman" w:hAnsi="Times New Roman" w:cs="Times New Roman"/>
              </w:rPr>
              <w:t>Петухова Е.Ш.</w:t>
            </w:r>
          </w:p>
        </w:tc>
      </w:tr>
      <w:tr w:rsidR="00A6289F" w:rsidRPr="000E5AAB" w:rsidTr="00A6289F">
        <w:trPr>
          <w:trHeight w:val="1671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A6289F" w:rsidRPr="000E5AAB" w:rsidRDefault="00A6289F" w:rsidP="000A5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ML</w:t>
            </w:r>
            <w:r w:rsidRPr="00063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конструирование Группа №</w:t>
            </w:r>
            <w:r w:rsidR="00D7333B">
              <w:rPr>
                <w:rFonts w:ascii="Times New Roman" w:hAnsi="Times New Roman" w:cs="Times New Roman"/>
              </w:rPr>
              <w:t xml:space="preserve"> 7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00</w:t>
            </w:r>
            <w:r w:rsidRPr="000E5A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  <w:r w:rsidRPr="000E5AAB">
              <w:rPr>
                <w:rFonts w:ascii="Times New Roman" w:hAnsi="Times New Roman" w:cs="Times New Roman"/>
              </w:rPr>
              <w:t>-17.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 xml:space="preserve">Программирование на </w:t>
            </w:r>
            <w:r w:rsidRPr="000E5AAB">
              <w:rPr>
                <w:rFonts w:ascii="Times New Roman" w:hAnsi="Times New Roman" w:cs="Times New Roman"/>
                <w:lang w:val="en-US"/>
              </w:rPr>
              <w:t>Scratch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B14F21">
              <w:rPr>
                <w:rFonts w:ascii="Times New Roman" w:hAnsi="Times New Roman" w:cs="Times New Roman"/>
              </w:rPr>
              <w:t>5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6.00-16.45;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7.00-17.45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ML</w:t>
            </w:r>
            <w:r w:rsidRPr="00063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конструирование </w:t>
            </w:r>
            <w:r w:rsidRPr="000E5AAB">
              <w:rPr>
                <w:rFonts w:ascii="Times New Roman" w:hAnsi="Times New Roman" w:cs="Times New Roman"/>
              </w:rPr>
              <w:t>Группа №</w:t>
            </w:r>
            <w:r w:rsidR="00D7333B">
              <w:rPr>
                <w:rFonts w:ascii="Times New Roman" w:hAnsi="Times New Roman" w:cs="Times New Roman"/>
              </w:rPr>
              <w:t>7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55</w:t>
            </w:r>
            <w:r w:rsidRPr="000E5A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.40</w:t>
            </w:r>
            <w:r w:rsidRPr="000E5AAB">
              <w:rPr>
                <w:rFonts w:ascii="Times New Roman" w:hAnsi="Times New Roman" w:cs="Times New Roman"/>
              </w:rPr>
              <w:t>;</w:t>
            </w:r>
          </w:p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6289F" w:rsidRPr="000E5AAB" w:rsidRDefault="00A6289F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 xml:space="preserve">Программирование на </w:t>
            </w:r>
            <w:r w:rsidRPr="000E5AAB">
              <w:rPr>
                <w:rFonts w:ascii="Times New Roman" w:hAnsi="Times New Roman" w:cs="Times New Roman"/>
                <w:lang w:val="en-US"/>
              </w:rPr>
              <w:t>Scratch</w:t>
            </w:r>
          </w:p>
          <w:p w:rsidR="00A6289F" w:rsidRPr="000E5AAB" w:rsidRDefault="00A6289F" w:rsidP="00A62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B14F21">
              <w:rPr>
                <w:rFonts w:ascii="Times New Roman" w:hAnsi="Times New Roman" w:cs="Times New Roman"/>
              </w:rPr>
              <w:t>5</w:t>
            </w:r>
          </w:p>
          <w:p w:rsidR="00A6289F" w:rsidRPr="000E5AAB" w:rsidRDefault="00A6289F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7.00-17.45</w:t>
            </w:r>
          </w:p>
          <w:p w:rsidR="00A6289F" w:rsidRPr="000E5AAB" w:rsidRDefault="00A6289F" w:rsidP="00A62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AAB">
              <w:rPr>
                <w:rFonts w:ascii="Times New Roman" w:hAnsi="Times New Roman" w:cs="Times New Roman"/>
              </w:rPr>
              <w:t>Каленистова</w:t>
            </w:r>
            <w:proofErr w:type="spellEnd"/>
            <w:r w:rsidRPr="000E5AAB">
              <w:rPr>
                <w:rFonts w:ascii="Times New Roman" w:hAnsi="Times New Roman" w:cs="Times New Roman"/>
              </w:rPr>
              <w:t xml:space="preserve"> И. К.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A6289F" w:rsidRPr="000E5AAB" w:rsidRDefault="00A6289F" w:rsidP="000A5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05A9" w:rsidRPr="000E5AAB" w:rsidRDefault="00E005A9">
      <w:pPr>
        <w:rPr>
          <w:rFonts w:ascii="Times New Roman" w:hAnsi="Times New Roman" w:cs="Times New Roman"/>
        </w:rPr>
      </w:pPr>
      <w:r w:rsidRPr="000E5AAB">
        <w:rPr>
          <w:rFonts w:ascii="Times New Roman" w:hAnsi="Times New Roman" w:cs="Times New Roman"/>
        </w:rPr>
        <w:br w:type="page"/>
      </w:r>
    </w:p>
    <w:p w:rsidR="007E202A" w:rsidRPr="000E5AAB" w:rsidRDefault="007E202A">
      <w:pPr>
        <w:rPr>
          <w:rFonts w:ascii="Times New Roman" w:hAnsi="Times New Roman" w:cs="Times New Roman"/>
        </w:rPr>
      </w:pPr>
    </w:p>
    <w:tbl>
      <w:tblPr>
        <w:tblStyle w:val="a3"/>
        <w:tblW w:w="15738" w:type="dxa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8"/>
        <w:gridCol w:w="2248"/>
        <w:gridCol w:w="2249"/>
        <w:gridCol w:w="2249"/>
      </w:tblGrid>
      <w:tr w:rsidR="00213039" w:rsidRPr="000E5AAB" w:rsidTr="00341E53">
        <w:trPr>
          <w:trHeight w:val="351"/>
        </w:trPr>
        <w:tc>
          <w:tcPr>
            <w:tcW w:w="2248" w:type="dxa"/>
          </w:tcPr>
          <w:p w:rsidR="00213039" w:rsidRPr="000E5AAB" w:rsidRDefault="0021303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br w:type="page"/>
            </w:r>
            <w:r w:rsidR="00A074FA">
              <w:rPr>
                <w:rFonts w:ascii="Times New Roman" w:hAnsi="Times New Roman" w:cs="Times New Roman"/>
              </w:rPr>
              <w:t>Номер кабинета</w:t>
            </w:r>
          </w:p>
        </w:tc>
        <w:tc>
          <w:tcPr>
            <w:tcW w:w="2248" w:type="dxa"/>
          </w:tcPr>
          <w:p w:rsidR="00213039" w:rsidRPr="000E5AAB" w:rsidRDefault="0021303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248" w:type="dxa"/>
          </w:tcPr>
          <w:p w:rsidR="00213039" w:rsidRPr="000E5AAB" w:rsidRDefault="0021303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48" w:type="dxa"/>
          </w:tcPr>
          <w:p w:rsidR="00213039" w:rsidRPr="000E5AAB" w:rsidRDefault="0021303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48" w:type="dxa"/>
          </w:tcPr>
          <w:p w:rsidR="00213039" w:rsidRPr="000E5AAB" w:rsidRDefault="0021303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49" w:type="dxa"/>
          </w:tcPr>
          <w:p w:rsidR="00213039" w:rsidRPr="000E5AAB" w:rsidRDefault="0021303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249" w:type="dxa"/>
          </w:tcPr>
          <w:p w:rsidR="00213039" w:rsidRPr="000E5AAB" w:rsidRDefault="0021303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643AA1" w:rsidRPr="000E5AAB" w:rsidTr="00643AA1">
        <w:trPr>
          <w:trHeight w:val="1894"/>
        </w:trPr>
        <w:tc>
          <w:tcPr>
            <w:tcW w:w="2248" w:type="dxa"/>
            <w:vMerge w:val="restart"/>
            <w:vAlign w:val="center"/>
          </w:tcPr>
          <w:p w:rsidR="00643AA1" w:rsidRPr="000E5AAB" w:rsidRDefault="00643AA1" w:rsidP="00B00D9A">
            <w:pPr>
              <w:jc w:val="center"/>
              <w:rPr>
                <w:rFonts w:ascii="Times New Roman" w:hAnsi="Times New Roman" w:cs="Times New Roman"/>
              </w:rPr>
            </w:pPr>
            <w:r w:rsidRPr="00A6289F">
              <w:rPr>
                <w:rFonts w:ascii="Times New Roman" w:hAnsi="Times New Roman" w:cs="Times New Roman"/>
              </w:rPr>
              <w:t xml:space="preserve">Кабинет </w:t>
            </w:r>
            <w:r w:rsidR="00A074FA">
              <w:rPr>
                <w:rFonts w:ascii="Times New Roman" w:hAnsi="Times New Roman" w:cs="Times New Roman"/>
              </w:rPr>
              <w:t xml:space="preserve">№ </w:t>
            </w:r>
            <w:r w:rsidRPr="00A62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8" w:type="dxa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«Капля цвета»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Базовый уровень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0.00-10.45;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1.00-11.20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8" w:type="dxa"/>
            <w:vAlign w:val="center"/>
          </w:tcPr>
          <w:p w:rsidR="00643AA1" w:rsidRPr="000E5AAB" w:rsidRDefault="00643AA1" w:rsidP="00B163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Align w:val="center"/>
          </w:tcPr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«Капля цвета»</w:t>
            </w:r>
          </w:p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Базовый уровень</w:t>
            </w:r>
          </w:p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0.00-10.45;</w:t>
            </w:r>
          </w:p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1.00-11.20</w:t>
            </w:r>
          </w:p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9" w:type="dxa"/>
            <w:vAlign w:val="center"/>
          </w:tcPr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«</w:t>
            </w:r>
            <w:proofErr w:type="spellStart"/>
            <w:r w:rsidRPr="000E5AAB">
              <w:rPr>
                <w:rFonts w:ascii="Times New Roman" w:hAnsi="Times New Roman" w:cs="Times New Roman"/>
              </w:rPr>
              <w:t>Этнопластика</w:t>
            </w:r>
            <w:proofErr w:type="spellEnd"/>
            <w:r w:rsidRPr="000E5AAB">
              <w:rPr>
                <w:rFonts w:ascii="Times New Roman" w:hAnsi="Times New Roman" w:cs="Times New Roman"/>
              </w:rPr>
              <w:t>»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0.00-10.45;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-11</w:t>
            </w:r>
            <w:r w:rsidR="00647855">
              <w:rPr>
                <w:rFonts w:ascii="Times New Roman" w:hAnsi="Times New Roman" w:cs="Times New Roman"/>
              </w:rPr>
              <w:t>.</w:t>
            </w:r>
            <w:r w:rsidR="007A61F7">
              <w:rPr>
                <w:rFonts w:ascii="Times New Roman" w:hAnsi="Times New Roman" w:cs="Times New Roman"/>
              </w:rPr>
              <w:t>35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9" w:type="dxa"/>
            <w:vAlign w:val="center"/>
          </w:tcPr>
          <w:p w:rsidR="00643AA1" w:rsidRPr="000E5AAB" w:rsidRDefault="00643AA1" w:rsidP="00F33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43" w:rsidRPr="000E5AAB" w:rsidTr="00A074FA">
        <w:trPr>
          <w:trHeight w:val="184"/>
        </w:trPr>
        <w:tc>
          <w:tcPr>
            <w:tcW w:w="2248" w:type="dxa"/>
            <w:vMerge/>
          </w:tcPr>
          <w:p w:rsidR="00A27743" w:rsidRPr="000E5AAB" w:rsidRDefault="00A27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A27743" w:rsidRPr="000E5AAB" w:rsidRDefault="00A27743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A27743" w:rsidRPr="000E5AAB" w:rsidRDefault="00A27743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A27743" w:rsidRPr="000E5AAB" w:rsidRDefault="00A27743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A27743" w:rsidRPr="000E5AAB" w:rsidRDefault="00A27743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:rsidR="00A27743" w:rsidRPr="000E5AAB" w:rsidRDefault="00A27743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:rsidR="00A27743" w:rsidRPr="000E5AAB" w:rsidRDefault="00A27743" w:rsidP="00213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AA1" w:rsidRPr="000E5AAB" w:rsidTr="00643AA1">
        <w:trPr>
          <w:trHeight w:val="1754"/>
        </w:trPr>
        <w:tc>
          <w:tcPr>
            <w:tcW w:w="2248" w:type="dxa"/>
            <w:vMerge/>
          </w:tcPr>
          <w:p w:rsidR="00643AA1" w:rsidRPr="000E5AAB" w:rsidRDefault="00643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«Капля цвета»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Базовый уровень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4.00-14.45;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8" w:type="dxa"/>
            <w:vAlign w:val="center"/>
          </w:tcPr>
          <w:p w:rsidR="00643AA1" w:rsidRPr="000E5AAB" w:rsidRDefault="00643AA1" w:rsidP="00472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«Капля цвета»</w:t>
            </w:r>
          </w:p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Базовый уровень</w:t>
            </w:r>
          </w:p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643AA1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4.00-14.45;</w:t>
            </w:r>
          </w:p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643AA1" w:rsidRPr="000E5AAB" w:rsidRDefault="00643AA1" w:rsidP="00A62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«</w:t>
            </w:r>
            <w:proofErr w:type="spellStart"/>
            <w:r w:rsidRPr="000E5AAB">
              <w:rPr>
                <w:rFonts w:ascii="Times New Roman" w:hAnsi="Times New Roman" w:cs="Times New Roman"/>
              </w:rPr>
              <w:t>Этнопластика</w:t>
            </w:r>
            <w:proofErr w:type="spellEnd"/>
            <w:r w:rsidRPr="000E5AAB">
              <w:rPr>
                <w:rFonts w:ascii="Times New Roman" w:hAnsi="Times New Roman" w:cs="Times New Roman"/>
              </w:rPr>
              <w:t>»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61</w:t>
            </w:r>
          </w:p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E5AAB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Pr="000E5AAB">
              <w:rPr>
                <w:rFonts w:ascii="Times New Roman" w:hAnsi="Times New Roman" w:cs="Times New Roman"/>
              </w:rPr>
              <w:t>.45;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643AA1" w:rsidRPr="000E5AAB" w:rsidRDefault="00643AA1" w:rsidP="00ED7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AA1" w:rsidRPr="000E5AAB" w:rsidTr="00643AA1">
        <w:trPr>
          <w:trHeight w:val="1604"/>
        </w:trPr>
        <w:tc>
          <w:tcPr>
            <w:tcW w:w="2248" w:type="dxa"/>
            <w:vMerge/>
          </w:tcPr>
          <w:p w:rsidR="00643AA1" w:rsidRPr="000E5AAB" w:rsidRDefault="00643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«Юный художник»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5.00-15.45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6.00-16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8" w:type="dxa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«Юный художник»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6.00-16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vAlign w:val="center"/>
          </w:tcPr>
          <w:p w:rsidR="00643AA1" w:rsidRDefault="00AC6B16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й мир цвета»</w:t>
            </w:r>
          </w:p>
          <w:p w:rsidR="005032A0" w:rsidRDefault="00AC6B16" w:rsidP="00AC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4E6C">
              <w:rPr>
                <w:rFonts w:ascii="Times New Roman" w:hAnsi="Times New Roman" w:cs="Times New Roman"/>
              </w:rPr>
              <w:t>7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5032A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32A0">
              <w:rPr>
                <w:rFonts w:ascii="Times New Roman" w:hAnsi="Times New Roman" w:cs="Times New Roman"/>
              </w:rPr>
              <w:t>17.25;</w:t>
            </w:r>
          </w:p>
          <w:p w:rsidR="005032A0" w:rsidRDefault="005032A0" w:rsidP="00AC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- 18.00;</w:t>
            </w:r>
          </w:p>
          <w:p w:rsidR="00AC6B16" w:rsidRDefault="005032A0" w:rsidP="00AC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5 - </w:t>
            </w:r>
            <w:r w:rsidR="00AC6B16" w:rsidRPr="000E5AAB">
              <w:rPr>
                <w:rFonts w:ascii="Times New Roman" w:hAnsi="Times New Roman" w:cs="Times New Roman"/>
              </w:rPr>
              <w:t>1</w:t>
            </w:r>
            <w:r w:rsidR="00A94E6C">
              <w:rPr>
                <w:rFonts w:ascii="Times New Roman" w:hAnsi="Times New Roman" w:cs="Times New Roman"/>
              </w:rPr>
              <w:t>8</w:t>
            </w:r>
            <w:r w:rsidR="00AC6B16" w:rsidRPr="000E5AAB">
              <w:rPr>
                <w:rFonts w:ascii="Times New Roman" w:hAnsi="Times New Roman" w:cs="Times New Roman"/>
              </w:rPr>
              <w:t>.</w:t>
            </w:r>
            <w:r w:rsidR="00A94E6C">
              <w:rPr>
                <w:rFonts w:ascii="Times New Roman" w:hAnsi="Times New Roman" w:cs="Times New Roman"/>
              </w:rPr>
              <w:t>35</w:t>
            </w:r>
            <w:r w:rsidR="00AC6B16" w:rsidRPr="000E5AAB">
              <w:rPr>
                <w:rFonts w:ascii="Times New Roman" w:hAnsi="Times New Roman" w:cs="Times New Roman"/>
              </w:rPr>
              <w:t>;</w:t>
            </w:r>
          </w:p>
          <w:p w:rsidR="00AC6B16" w:rsidRPr="000E5AAB" w:rsidRDefault="00AC6B16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vAlign w:val="center"/>
          </w:tcPr>
          <w:p w:rsidR="00643AA1" w:rsidRPr="000E5AAB" w:rsidRDefault="00643AA1" w:rsidP="00213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AA1" w:rsidRPr="000E5AAB" w:rsidTr="00643AA1">
        <w:trPr>
          <w:trHeight w:val="1556"/>
        </w:trPr>
        <w:tc>
          <w:tcPr>
            <w:tcW w:w="2248" w:type="dxa"/>
            <w:vMerge/>
          </w:tcPr>
          <w:p w:rsidR="00643AA1" w:rsidRPr="000E5AAB" w:rsidRDefault="00643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 w:val="restart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Align w:val="center"/>
          </w:tcPr>
          <w:p w:rsidR="00643AA1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 w:rsidRPr="00643AA1">
              <w:rPr>
                <w:rFonts w:ascii="Times New Roman" w:hAnsi="Times New Roman" w:cs="Times New Roman"/>
              </w:rPr>
              <w:t>Волшебный мир цвета</w:t>
            </w:r>
          </w:p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18</w:t>
            </w:r>
          </w:p>
          <w:p w:rsidR="00643AA1" w:rsidRDefault="005032A0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– 17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5032A0" w:rsidRDefault="005032A0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- 17.50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8" w:type="dxa"/>
            <w:vMerge w:val="restart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 w:rsidRPr="00643AA1">
              <w:rPr>
                <w:rFonts w:ascii="Times New Roman" w:hAnsi="Times New Roman" w:cs="Times New Roman"/>
              </w:rPr>
              <w:t>Волшебный мир цвета</w:t>
            </w:r>
          </w:p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18</w:t>
            </w:r>
          </w:p>
          <w:p w:rsidR="00643AA1" w:rsidRDefault="005032A0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– 17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5032A0" w:rsidRDefault="005032A0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- 17.50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9" w:type="dxa"/>
            <w:vMerge w:val="restart"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Merge w:val="restart"/>
            <w:vAlign w:val="center"/>
          </w:tcPr>
          <w:p w:rsidR="00643AA1" w:rsidRPr="000E5AAB" w:rsidRDefault="00643AA1" w:rsidP="00213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AA1" w:rsidRPr="000E5AAB" w:rsidTr="00643AA1">
        <w:trPr>
          <w:trHeight w:val="1584"/>
        </w:trPr>
        <w:tc>
          <w:tcPr>
            <w:tcW w:w="2248" w:type="dxa"/>
            <w:vMerge/>
          </w:tcPr>
          <w:p w:rsidR="00643AA1" w:rsidRPr="000E5AAB" w:rsidRDefault="00643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Align w:val="center"/>
          </w:tcPr>
          <w:p w:rsidR="00643AA1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пластилин</w:t>
            </w:r>
          </w:p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0</w:t>
            </w:r>
          </w:p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 – 18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643AA1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 - 19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8" w:type="dxa"/>
            <w:vMerge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пластилин</w:t>
            </w:r>
          </w:p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0</w:t>
            </w:r>
          </w:p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 – 18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643AA1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 - 19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643AA1" w:rsidRPr="000E5AAB" w:rsidRDefault="00643AA1" w:rsidP="00643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  <w:tc>
          <w:tcPr>
            <w:tcW w:w="2249" w:type="dxa"/>
            <w:vMerge/>
            <w:vAlign w:val="center"/>
          </w:tcPr>
          <w:p w:rsidR="00643AA1" w:rsidRPr="000E5AAB" w:rsidRDefault="00643AA1" w:rsidP="007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Merge/>
            <w:vAlign w:val="center"/>
          </w:tcPr>
          <w:p w:rsidR="00643AA1" w:rsidRPr="000E5AAB" w:rsidRDefault="00643AA1" w:rsidP="00213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5779" w:rsidRPr="000E5AAB" w:rsidRDefault="00575779">
      <w:pPr>
        <w:rPr>
          <w:rFonts w:ascii="Times New Roman" w:hAnsi="Times New Roman" w:cs="Times New Roman"/>
        </w:rPr>
      </w:pPr>
      <w:r w:rsidRPr="000E5AAB">
        <w:rPr>
          <w:rFonts w:ascii="Times New Roman" w:hAnsi="Times New Roman" w:cs="Times New Roman"/>
        </w:rPr>
        <w:br w:type="page"/>
      </w:r>
    </w:p>
    <w:tbl>
      <w:tblPr>
        <w:tblStyle w:val="a3"/>
        <w:tblW w:w="15652" w:type="dxa"/>
        <w:tblLook w:val="04A0" w:firstRow="1" w:lastRow="0" w:firstColumn="1" w:lastColumn="0" w:noHBand="0" w:noVBand="1"/>
      </w:tblPr>
      <w:tblGrid>
        <w:gridCol w:w="2228"/>
        <w:gridCol w:w="2261"/>
        <w:gridCol w:w="2261"/>
        <w:gridCol w:w="2261"/>
        <w:gridCol w:w="2261"/>
        <w:gridCol w:w="2119"/>
        <w:gridCol w:w="2261"/>
      </w:tblGrid>
      <w:tr w:rsidR="0015322A" w:rsidRPr="000E5AAB" w:rsidTr="00A074FA">
        <w:trPr>
          <w:trHeight w:val="543"/>
        </w:trPr>
        <w:tc>
          <w:tcPr>
            <w:tcW w:w="2228" w:type="dxa"/>
            <w:vAlign w:val="center"/>
          </w:tcPr>
          <w:p w:rsidR="0015322A" w:rsidRPr="000E5AAB" w:rsidRDefault="00A074FA" w:rsidP="00153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мер кабинета</w:t>
            </w:r>
          </w:p>
        </w:tc>
        <w:tc>
          <w:tcPr>
            <w:tcW w:w="2261" w:type="dxa"/>
            <w:vAlign w:val="center"/>
          </w:tcPr>
          <w:p w:rsidR="0015322A" w:rsidRPr="000E5AAB" w:rsidRDefault="0015322A" w:rsidP="0015322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261" w:type="dxa"/>
            <w:vAlign w:val="center"/>
          </w:tcPr>
          <w:p w:rsidR="0015322A" w:rsidRPr="000E5AAB" w:rsidRDefault="0015322A" w:rsidP="0015322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1" w:type="dxa"/>
            <w:vAlign w:val="center"/>
          </w:tcPr>
          <w:p w:rsidR="0015322A" w:rsidRPr="000E5AAB" w:rsidRDefault="0015322A" w:rsidP="0015322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61" w:type="dxa"/>
            <w:vAlign w:val="center"/>
          </w:tcPr>
          <w:p w:rsidR="0015322A" w:rsidRPr="000E5AAB" w:rsidRDefault="0015322A" w:rsidP="0015322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19" w:type="dxa"/>
            <w:vAlign w:val="center"/>
          </w:tcPr>
          <w:p w:rsidR="0015322A" w:rsidRPr="000E5AAB" w:rsidRDefault="0015322A" w:rsidP="0015322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261" w:type="dxa"/>
            <w:vAlign w:val="center"/>
          </w:tcPr>
          <w:p w:rsidR="0015322A" w:rsidRPr="000E5AAB" w:rsidRDefault="0015322A" w:rsidP="00153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F05C7A" w:rsidRPr="000E5AAB" w:rsidTr="00A074FA">
        <w:trPr>
          <w:trHeight w:val="1874"/>
        </w:trPr>
        <w:tc>
          <w:tcPr>
            <w:tcW w:w="2228" w:type="dxa"/>
            <w:vMerge w:val="restart"/>
            <w:vAlign w:val="center"/>
          </w:tcPr>
          <w:p w:rsidR="00F05C7A" w:rsidRPr="000E5AAB" w:rsidRDefault="00F05C7A" w:rsidP="009549B9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1" w:type="dxa"/>
            <w:vAlign w:val="center"/>
          </w:tcPr>
          <w:p w:rsidR="00F05C7A" w:rsidRPr="00A81541" w:rsidRDefault="00F05C7A" w:rsidP="00167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Align w:val="center"/>
          </w:tcPr>
          <w:p w:rsidR="00F05C7A" w:rsidRDefault="00F05C7A" w:rsidP="00575779">
            <w:pPr>
              <w:jc w:val="center"/>
              <w:rPr>
                <w:rFonts w:ascii="Times New Roman" w:hAnsi="Times New Roman" w:cs="Times New Roman"/>
              </w:rPr>
            </w:pPr>
            <w:r w:rsidRPr="009C1468">
              <w:rPr>
                <w:rFonts w:ascii="Times New Roman" w:hAnsi="Times New Roman" w:cs="Times New Roman"/>
              </w:rPr>
              <w:t xml:space="preserve">Швейное дело </w:t>
            </w:r>
          </w:p>
          <w:p w:rsidR="00F05C7A" w:rsidRDefault="00F05C7A" w:rsidP="00575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F05C7A" w:rsidRDefault="00F05C7A" w:rsidP="006D29FC">
            <w:pPr>
              <w:jc w:val="center"/>
              <w:rPr>
                <w:rFonts w:ascii="Times New Roman" w:hAnsi="Times New Roman" w:cs="Times New Roman"/>
              </w:rPr>
            </w:pPr>
            <w:r w:rsidRPr="009C1468">
              <w:rPr>
                <w:rFonts w:ascii="Times New Roman" w:hAnsi="Times New Roman" w:cs="Times New Roman"/>
              </w:rPr>
              <w:t>11.00-11.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05C7A" w:rsidRPr="000E5AAB" w:rsidRDefault="00F05C7A" w:rsidP="006D29FC">
            <w:pPr>
              <w:jc w:val="center"/>
              <w:rPr>
                <w:rFonts w:ascii="Times New Roman" w:hAnsi="Times New Roman" w:cs="Times New Roman"/>
              </w:rPr>
            </w:pPr>
            <w:r w:rsidRPr="009C1468">
              <w:rPr>
                <w:rFonts w:ascii="Times New Roman" w:hAnsi="Times New Roman" w:cs="Times New Roman"/>
              </w:rPr>
              <w:t>Елизарова Д. А.</w:t>
            </w:r>
          </w:p>
        </w:tc>
        <w:tc>
          <w:tcPr>
            <w:tcW w:w="2261" w:type="dxa"/>
            <w:vAlign w:val="center"/>
          </w:tcPr>
          <w:p w:rsidR="00F05C7A" w:rsidRPr="000E5AAB" w:rsidRDefault="00F05C7A" w:rsidP="00B53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Align w:val="center"/>
          </w:tcPr>
          <w:p w:rsidR="00F05C7A" w:rsidRDefault="00F05C7A" w:rsidP="00575779">
            <w:pPr>
              <w:jc w:val="center"/>
              <w:rPr>
                <w:rFonts w:ascii="Times New Roman" w:hAnsi="Times New Roman" w:cs="Times New Roman"/>
              </w:rPr>
            </w:pPr>
            <w:r w:rsidRPr="00FC5864">
              <w:rPr>
                <w:rFonts w:ascii="Times New Roman" w:hAnsi="Times New Roman" w:cs="Times New Roman"/>
              </w:rPr>
              <w:t xml:space="preserve">Швейное дело </w:t>
            </w:r>
          </w:p>
          <w:p w:rsidR="00F05C7A" w:rsidRDefault="00F05C7A" w:rsidP="00FC5864">
            <w:pPr>
              <w:jc w:val="center"/>
              <w:rPr>
                <w:rFonts w:ascii="Times New Roman" w:hAnsi="Times New Roman" w:cs="Times New Roman"/>
              </w:rPr>
            </w:pPr>
            <w:r w:rsidRPr="00FC5864">
              <w:rPr>
                <w:rFonts w:ascii="Times New Roman" w:hAnsi="Times New Roman" w:cs="Times New Roman"/>
              </w:rPr>
              <w:t>10.00-10.45</w:t>
            </w:r>
          </w:p>
          <w:p w:rsidR="00F05C7A" w:rsidRDefault="00F05C7A" w:rsidP="006D29FC">
            <w:pPr>
              <w:jc w:val="center"/>
              <w:rPr>
                <w:rFonts w:ascii="Times New Roman" w:hAnsi="Times New Roman" w:cs="Times New Roman"/>
              </w:rPr>
            </w:pPr>
            <w:r w:rsidRPr="00FC5864">
              <w:rPr>
                <w:rFonts w:ascii="Times New Roman" w:hAnsi="Times New Roman" w:cs="Times New Roman"/>
              </w:rPr>
              <w:t>11.00-11.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05C7A" w:rsidRPr="000E5AAB" w:rsidRDefault="00F05C7A" w:rsidP="006D29FC">
            <w:pPr>
              <w:jc w:val="center"/>
              <w:rPr>
                <w:rFonts w:ascii="Times New Roman" w:hAnsi="Times New Roman" w:cs="Times New Roman"/>
              </w:rPr>
            </w:pPr>
            <w:r w:rsidRPr="00FC5864">
              <w:rPr>
                <w:rFonts w:ascii="Times New Roman" w:hAnsi="Times New Roman" w:cs="Times New Roman"/>
              </w:rPr>
              <w:t>Елизарова Д. А.</w:t>
            </w:r>
          </w:p>
        </w:tc>
        <w:tc>
          <w:tcPr>
            <w:tcW w:w="2119" w:type="dxa"/>
            <w:vAlign w:val="center"/>
          </w:tcPr>
          <w:p w:rsidR="00F05C7A" w:rsidRPr="000E5AAB" w:rsidRDefault="00F05C7A" w:rsidP="00B7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F05C7A" w:rsidRDefault="00F05C7A" w:rsidP="006D29FC">
            <w:pPr>
              <w:jc w:val="center"/>
              <w:rPr>
                <w:rFonts w:ascii="Times New Roman" w:hAnsi="Times New Roman" w:cs="Times New Roman"/>
              </w:rPr>
            </w:pPr>
            <w:r w:rsidRPr="006D29FC">
              <w:rPr>
                <w:rFonts w:ascii="Times New Roman" w:hAnsi="Times New Roman" w:cs="Times New Roman"/>
              </w:rPr>
              <w:t>Студия "Мир игрушки"</w:t>
            </w:r>
          </w:p>
          <w:p w:rsidR="00F05C7A" w:rsidRDefault="00F05C7A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8</w:t>
            </w:r>
            <w:r w:rsidRPr="006D29FC">
              <w:rPr>
                <w:rFonts w:ascii="Times New Roman" w:hAnsi="Times New Roman" w:cs="Times New Roman"/>
              </w:rPr>
              <w:t xml:space="preserve"> </w:t>
            </w:r>
          </w:p>
          <w:p w:rsidR="00F05C7A" w:rsidRDefault="003A0FC9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</w:t>
            </w:r>
            <w:r w:rsidR="00F05C7A">
              <w:rPr>
                <w:rFonts w:ascii="Times New Roman" w:hAnsi="Times New Roman" w:cs="Times New Roman"/>
              </w:rPr>
              <w:t>40</w:t>
            </w:r>
          </w:p>
          <w:p w:rsidR="00F05C7A" w:rsidRDefault="003A0FC9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</w:t>
            </w:r>
            <w:r w:rsidR="00F05C7A">
              <w:rPr>
                <w:rFonts w:ascii="Times New Roman" w:hAnsi="Times New Roman" w:cs="Times New Roman"/>
              </w:rPr>
              <w:t>30</w:t>
            </w:r>
          </w:p>
          <w:p w:rsidR="00F05C7A" w:rsidRDefault="003A0FC9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</w:t>
            </w:r>
            <w:r w:rsidR="00F05C7A">
              <w:rPr>
                <w:rFonts w:ascii="Times New Roman" w:hAnsi="Times New Roman" w:cs="Times New Roman"/>
              </w:rPr>
              <w:t>20</w:t>
            </w:r>
          </w:p>
          <w:p w:rsidR="00F05C7A" w:rsidRPr="000E5AAB" w:rsidRDefault="00F05C7A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29FC">
              <w:rPr>
                <w:rFonts w:ascii="Times New Roman" w:hAnsi="Times New Roman" w:cs="Times New Roman"/>
              </w:rPr>
              <w:t>ущина Т. И.</w:t>
            </w:r>
          </w:p>
        </w:tc>
      </w:tr>
      <w:tr w:rsidR="00F05C7A" w:rsidRPr="000E5AAB" w:rsidTr="00A074FA">
        <w:trPr>
          <w:trHeight w:val="2310"/>
        </w:trPr>
        <w:tc>
          <w:tcPr>
            <w:tcW w:w="2228" w:type="dxa"/>
            <w:vMerge/>
          </w:tcPr>
          <w:p w:rsidR="00F05C7A" w:rsidRPr="000E5AAB" w:rsidRDefault="00F05C7A" w:rsidP="000D3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F05C7A" w:rsidRPr="000E5AAB" w:rsidRDefault="00F05C7A" w:rsidP="009C1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F05C7A" w:rsidRDefault="00F05C7A" w:rsidP="00FC5864">
            <w:pPr>
              <w:jc w:val="center"/>
              <w:rPr>
                <w:rFonts w:ascii="Times New Roman" w:hAnsi="Times New Roman" w:cs="Times New Roman"/>
              </w:rPr>
            </w:pPr>
            <w:r w:rsidRPr="009C1468">
              <w:rPr>
                <w:rFonts w:ascii="Times New Roman" w:hAnsi="Times New Roman" w:cs="Times New Roman"/>
              </w:rPr>
              <w:t>Швейное дело</w:t>
            </w:r>
          </w:p>
          <w:p w:rsidR="00F05C7A" w:rsidRDefault="00F05C7A" w:rsidP="00FC5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9</w:t>
            </w:r>
            <w:r w:rsidRPr="009C1468">
              <w:rPr>
                <w:rFonts w:ascii="Times New Roman" w:hAnsi="Times New Roman" w:cs="Times New Roman"/>
              </w:rPr>
              <w:t xml:space="preserve"> </w:t>
            </w:r>
          </w:p>
          <w:p w:rsidR="00F05C7A" w:rsidRDefault="003A0FC9" w:rsidP="00FC5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</w:t>
            </w:r>
            <w:r w:rsidR="00F05C7A">
              <w:rPr>
                <w:rFonts w:ascii="Times New Roman" w:hAnsi="Times New Roman" w:cs="Times New Roman"/>
              </w:rPr>
              <w:t>15</w:t>
            </w:r>
          </w:p>
          <w:p w:rsidR="00F05C7A" w:rsidRPr="000E5AAB" w:rsidRDefault="003A0FC9" w:rsidP="00FC5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7.</w:t>
            </w:r>
            <w:r w:rsidR="00F05C7A">
              <w:rPr>
                <w:rFonts w:ascii="Times New Roman" w:hAnsi="Times New Roman" w:cs="Times New Roman"/>
              </w:rPr>
              <w:t>55</w:t>
            </w:r>
            <w:r w:rsidR="00F05C7A" w:rsidRPr="009C1468">
              <w:rPr>
                <w:rFonts w:ascii="Times New Roman" w:hAnsi="Times New Roman" w:cs="Times New Roman"/>
              </w:rPr>
              <w:t xml:space="preserve"> Елизарова Д. А.</w:t>
            </w:r>
          </w:p>
        </w:tc>
        <w:tc>
          <w:tcPr>
            <w:tcW w:w="2261" w:type="dxa"/>
            <w:vAlign w:val="center"/>
          </w:tcPr>
          <w:p w:rsidR="00F05C7A" w:rsidRDefault="00F05C7A" w:rsidP="00F836B7">
            <w:pPr>
              <w:jc w:val="center"/>
              <w:rPr>
                <w:rFonts w:ascii="Times New Roman" w:hAnsi="Times New Roman" w:cs="Times New Roman"/>
              </w:rPr>
            </w:pPr>
            <w:r w:rsidRPr="006D29FC">
              <w:rPr>
                <w:rFonts w:ascii="Times New Roman" w:hAnsi="Times New Roman" w:cs="Times New Roman"/>
              </w:rPr>
              <w:t xml:space="preserve">Волшебный сундучок ознакомительный уровень </w:t>
            </w:r>
          </w:p>
          <w:p w:rsidR="00F05C7A" w:rsidRDefault="00F05C7A" w:rsidP="00F836B7">
            <w:pPr>
              <w:jc w:val="center"/>
              <w:rPr>
                <w:rFonts w:ascii="Times New Roman" w:hAnsi="Times New Roman" w:cs="Times New Roman"/>
              </w:rPr>
            </w:pPr>
            <w:r w:rsidRPr="006D29FC">
              <w:rPr>
                <w:rFonts w:ascii="Times New Roman" w:hAnsi="Times New Roman" w:cs="Times New Roman"/>
              </w:rPr>
              <w:t xml:space="preserve">15.00-15.45; </w:t>
            </w:r>
          </w:p>
          <w:p w:rsidR="00F05C7A" w:rsidRPr="000E5AAB" w:rsidRDefault="00F05C7A" w:rsidP="00F836B7">
            <w:pPr>
              <w:jc w:val="center"/>
              <w:rPr>
                <w:rFonts w:ascii="Times New Roman" w:hAnsi="Times New Roman" w:cs="Times New Roman"/>
              </w:rPr>
            </w:pPr>
            <w:r w:rsidRPr="006D29FC">
              <w:rPr>
                <w:rFonts w:ascii="Times New Roman" w:hAnsi="Times New Roman" w:cs="Times New Roman"/>
              </w:rPr>
              <w:t>16.00-16.45 Елизарова Д. А.</w:t>
            </w:r>
          </w:p>
        </w:tc>
        <w:tc>
          <w:tcPr>
            <w:tcW w:w="2261" w:type="dxa"/>
            <w:vAlign w:val="center"/>
          </w:tcPr>
          <w:p w:rsidR="00F05C7A" w:rsidRDefault="00F05C7A" w:rsidP="00AE2C76">
            <w:pPr>
              <w:jc w:val="center"/>
              <w:rPr>
                <w:rFonts w:ascii="Times New Roman" w:hAnsi="Times New Roman" w:cs="Times New Roman"/>
              </w:rPr>
            </w:pPr>
            <w:r w:rsidRPr="009011CA">
              <w:rPr>
                <w:rFonts w:ascii="Times New Roman" w:hAnsi="Times New Roman" w:cs="Times New Roman"/>
              </w:rPr>
              <w:t xml:space="preserve">Швейное дело Интернат </w:t>
            </w:r>
          </w:p>
          <w:p w:rsidR="00F05C7A" w:rsidRDefault="003A0FC9" w:rsidP="00AE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  <w:p w:rsidR="00F05C7A" w:rsidRDefault="003A0FC9" w:rsidP="00AE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0</w:t>
            </w:r>
          </w:p>
          <w:p w:rsidR="00F05C7A" w:rsidRPr="000E5AAB" w:rsidRDefault="005032A0" w:rsidP="00AE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ова Д. А.</w:t>
            </w:r>
          </w:p>
        </w:tc>
        <w:tc>
          <w:tcPr>
            <w:tcW w:w="2119" w:type="dxa"/>
            <w:vAlign w:val="center"/>
          </w:tcPr>
          <w:p w:rsidR="00F05C7A" w:rsidRDefault="00F05C7A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ое дело</w:t>
            </w:r>
          </w:p>
          <w:p w:rsidR="00F05C7A" w:rsidRDefault="00F05C7A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9</w:t>
            </w:r>
          </w:p>
          <w:p w:rsidR="00F05C7A" w:rsidRDefault="003A0FC9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 – 17.</w:t>
            </w:r>
            <w:r w:rsidR="00F05C7A">
              <w:rPr>
                <w:rFonts w:ascii="Times New Roman" w:hAnsi="Times New Roman" w:cs="Times New Roman"/>
              </w:rPr>
              <w:t>15</w:t>
            </w:r>
          </w:p>
          <w:p w:rsidR="00F05C7A" w:rsidRPr="000E5AAB" w:rsidRDefault="003A0FC9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 – 17.</w:t>
            </w:r>
            <w:r w:rsidR="00F05C7A">
              <w:rPr>
                <w:rFonts w:ascii="Times New Roman" w:hAnsi="Times New Roman" w:cs="Times New Roman"/>
              </w:rPr>
              <w:t>55</w:t>
            </w:r>
            <w:r w:rsidR="00F05C7A" w:rsidRPr="009C1468">
              <w:rPr>
                <w:rFonts w:ascii="Times New Roman" w:hAnsi="Times New Roman" w:cs="Times New Roman"/>
              </w:rPr>
              <w:t xml:space="preserve"> Елизарова Д. А.</w:t>
            </w:r>
          </w:p>
        </w:tc>
        <w:tc>
          <w:tcPr>
            <w:tcW w:w="2261" w:type="dxa"/>
            <w:vMerge/>
          </w:tcPr>
          <w:p w:rsidR="00F05C7A" w:rsidRPr="000E5AAB" w:rsidRDefault="00F05C7A" w:rsidP="00AE2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864" w:rsidRPr="000E5AAB" w:rsidTr="00A074FA">
        <w:trPr>
          <w:trHeight w:val="2042"/>
        </w:trPr>
        <w:tc>
          <w:tcPr>
            <w:tcW w:w="2228" w:type="dxa"/>
            <w:vMerge/>
          </w:tcPr>
          <w:p w:rsidR="00FC5864" w:rsidRPr="000E5AAB" w:rsidRDefault="00FC5864" w:rsidP="000D3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864" w:rsidRDefault="00FC5864" w:rsidP="009C14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468">
              <w:rPr>
                <w:rFonts w:ascii="Times New Roman" w:hAnsi="Times New Roman" w:cs="Times New Roman"/>
              </w:rPr>
              <w:t>Lego</w:t>
            </w:r>
            <w:proofErr w:type="spellEnd"/>
            <w:r w:rsidRPr="009C1468">
              <w:rPr>
                <w:rFonts w:ascii="Times New Roman" w:hAnsi="Times New Roman" w:cs="Times New Roman"/>
              </w:rPr>
              <w:t xml:space="preserve"> + математика</w:t>
            </w:r>
          </w:p>
          <w:p w:rsidR="00FC5864" w:rsidRDefault="00FC5864" w:rsidP="009C1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10</w:t>
            </w:r>
          </w:p>
          <w:p w:rsidR="00FC5864" w:rsidRDefault="00FC5864" w:rsidP="009C1468">
            <w:pPr>
              <w:jc w:val="center"/>
              <w:rPr>
                <w:rFonts w:ascii="Times New Roman" w:hAnsi="Times New Roman" w:cs="Times New Roman"/>
              </w:rPr>
            </w:pPr>
            <w:r w:rsidRPr="009C1468">
              <w:rPr>
                <w:rFonts w:ascii="Times New Roman" w:hAnsi="Times New Roman" w:cs="Times New Roman"/>
              </w:rPr>
              <w:t>17.00-17.25</w:t>
            </w:r>
          </w:p>
          <w:p w:rsidR="00FC5864" w:rsidRPr="000E5AAB" w:rsidRDefault="00FC5864" w:rsidP="009C1468">
            <w:pPr>
              <w:jc w:val="center"/>
              <w:rPr>
                <w:rFonts w:ascii="Times New Roman" w:hAnsi="Times New Roman" w:cs="Times New Roman"/>
              </w:rPr>
            </w:pPr>
            <w:r w:rsidRPr="009C1468">
              <w:rPr>
                <w:rFonts w:ascii="Times New Roman" w:hAnsi="Times New Roman" w:cs="Times New Roman"/>
              </w:rPr>
              <w:t xml:space="preserve">17.35-18.00    </w:t>
            </w:r>
            <w:proofErr w:type="spellStart"/>
            <w:r w:rsidRPr="009C1468">
              <w:rPr>
                <w:rFonts w:ascii="Times New Roman" w:hAnsi="Times New Roman" w:cs="Times New Roman"/>
              </w:rPr>
              <w:t>Арзамасова</w:t>
            </w:r>
            <w:proofErr w:type="spellEnd"/>
            <w:r w:rsidRPr="009C1468">
              <w:rPr>
                <w:rFonts w:ascii="Times New Roman" w:hAnsi="Times New Roman" w:cs="Times New Roman"/>
              </w:rPr>
              <w:t xml:space="preserve"> О. Е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864" w:rsidRPr="000E5AAB" w:rsidRDefault="00FC5864" w:rsidP="00AE2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Align w:val="center"/>
          </w:tcPr>
          <w:p w:rsidR="006D29FC" w:rsidRDefault="006D29FC" w:rsidP="006D29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468">
              <w:rPr>
                <w:rFonts w:ascii="Times New Roman" w:hAnsi="Times New Roman" w:cs="Times New Roman"/>
              </w:rPr>
              <w:t>Lego</w:t>
            </w:r>
            <w:proofErr w:type="spellEnd"/>
            <w:r w:rsidRPr="009C1468">
              <w:rPr>
                <w:rFonts w:ascii="Times New Roman" w:hAnsi="Times New Roman" w:cs="Times New Roman"/>
              </w:rPr>
              <w:t xml:space="preserve"> + математика</w:t>
            </w:r>
          </w:p>
          <w:p w:rsidR="006D29FC" w:rsidRDefault="006D29FC" w:rsidP="006D2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10</w:t>
            </w:r>
          </w:p>
          <w:p w:rsidR="006D29FC" w:rsidRDefault="006D29FC" w:rsidP="006D29FC">
            <w:pPr>
              <w:jc w:val="center"/>
              <w:rPr>
                <w:rFonts w:ascii="Times New Roman" w:hAnsi="Times New Roman" w:cs="Times New Roman"/>
              </w:rPr>
            </w:pPr>
            <w:r w:rsidRPr="009C1468">
              <w:rPr>
                <w:rFonts w:ascii="Times New Roman" w:hAnsi="Times New Roman" w:cs="Times New Roman"/>
              </w:rPr>
              <w:t>17.00-17.25</w:t>
            </w:r>
          </w:p>
          <w:p w:rsidR="00FC5864" w:rsidRPr="000E5AAB" w:rsidRDefault="006D29FC" w:rsidP="006D29FC">
            <w:pPr>
              <w:jc w:val="center"/>
              <w:rPr>
                <w:rFonts w:ascii="Times New Roman" w:hAnsi="Times New Roman" w:cs="Times New Roman"/>
              </w:rPr>
            </w:pPr>
            <w:r w:rsidRPr="009C1468">
              <w:rPr>
                <w:rFonts w:ascii="Times New Roman" w:hAnsi="Times New Roman" w:cs="Times New Roman"/>
              </w:rPr>
              <w:t xml:space="preserve">17.35-18.00    </w:t>
            </w:r>
            <w:proofErr w:type="spellStart"/>
            <w:r w:rsidRPr="009C1468">
              <w:rPr>
                <w:rFonts w:ascii="Times New Roman" w:hAnsi="Times New Roman" w:cs="Times New Roman"/>
              </w:rPr>
              <w:t>Арзамасова</w:t>
            </w:r>
            <w:proofErr w:type="spellEnd"/>
            <w:r w:rsidRPr="009C1468">
              <w:rPr>
                <w:rFonts w:ascii="Times New Roman" w:hAnsi="Times New Roman" w:cs="Times New Roman"/>
              </w:rPr>
              <w:t xml:space="preserve"> О. Е.</w:t>
            </w:r>
          </w:p>
        </w:tc>
        <w:tc>
          <w:tcPr>
            <w:tcW w:w="2261" w:type="dxa"/>
            <w:vAlign w:val="center"/>
          </w:tcPr>
          <w:p w:rsidR="00FC5864" w:rsidRPr="000E5AAB" w:rsidRDefault="00FC5864" w:rsidP="00AE2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:rsidR="00FC5864" w:rsidRPr="000E5AAB" w:rsidRDefault="00FC5864" w:rsidP="00F83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FC5864" w:rsidRPr="000E5AAB" w:rsidRDefault="00FC5864" w:rsidP="00AE2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D7E" w:rsidRPr="000E5AAB" w:rsidTr="00A074FA">
        <w:trPr>
          <w:trHeight w:val="2042"/>
        </w:trPr>
        <w:tc>
          <w:tcPr>
            <w:tcW w:w="2228" w:type="dxa"/>
            <w:vAlign w:val="center"/>
          </w:tcPr>
          <w:p w:rsidR="00D37D7E" w:rsidRDefault="00D37D7E" w:rsidP="00D37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Кинолог</w:t>
            </w:r>
          </w:p>
          <w:p w:rsidR="00A94E6C" w:rsidRPr="000E5AAB" w:rsidRDefault="00A94E6C" w:rsidP="00D37D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D37D7E" w:rsidRPr="009C1468" w:rsidRDefault="00D37D7E" w:rsidP="009C1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D37D7E" w:rsidRPr="000E5AAB" w:rsidRDefault="00D37D7E" w:rsidP="00AE2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Align w:val="center"/>
          </w:tcPr>
          <w:p w:rsidR="00D37D7E" w:rsidRPr="009C1468" w:rsidRDefault="00D37D7E" w:rsidP="006D2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Align w:val="center"/>
          </w:tcPr>
          <w:p w:rsidR="00D37D7E" w:rsidRPr="000E5AAB" w:rsidRDefault="00D37D7E" w:rsidP="00AE2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:rsidR="00D37D7E" w:rsidRPr="000E5AAB" w:rsidRDefault="00D37D7E" w:rsidP="00F83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585D05" w:rsidRDefault="00585D05" w:rsidP="00AE2C76">
            <w:pPr>
              <w:jc w:val="center"/>
              <w:rPr>
                <w:rFonts w:ascii="Times New Roman" w:hAnsi="Times New Roman" w:cs="Times New Roman"/>
              </w:rPr>
            </w:pPr>
          </w:p>
          <w:p w:rsidR="00CE1AA6" w:rsidRDefault="005032A0" w:rsidP="00AE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E1AA6">
              <w:rPr>
                <w:rFonts w:ascii="Times New Roman" w:hAnsi="Times New Roman" w:cs="Times New Roman"/>
              </w:rPr>
              <w:t xml:space="preserve">руппа </w:t>
            </w:r>
            <w:r>
              <w:rPr>
                <w:rFonts w:ascii="Times New Roman" w:hAnsi="Times New Roman" w:cs="Times New Roman"/>
              </w:rPr>
              <w:t>№ 1</w:t>
            </w:r>
          </w:p>
          <w:p w:rsidR="00D37D7E" w:rsidRDefault="00D37D7E" w:rsidP="00AE2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A94E6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4E6C">
              <w:rPr>
                <w:rFonts w:ascii="Times New Roman" w:hAnsi="Times New Roman" w:cs="Times New Roman"/>
              </w:rPr>
              <w:t>12</w:t>
            </w:r>
            <w:r w:rsidR="00647855">
              <w:rPr>
                <w:rFonts w:ascii="Times New Roman" w:hAnsi="Times New Roman" w:cs="Times New Roman"/>
              </w:rPr>
              <w:t>.</w:t>
            </w:r>
            <w:r w:rsidR="005032A0">
              <w:rPr>
                <w:rFonts w:ascii="Times New Roman" w:hAnsi="Times New Roman" w:cs="Times New Roman"/>
              </w:rPr>
              <w:t>20</w:t>
            </w:r>
          </w:p>
          <w:p w:rsidR="00CE1AA6" w:rsidRDefault="005032A0" w:rsidP="00CE1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E1AA6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585D05" w:rsidRDefault="00A94E6C" w:rsidP="00CE1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– 1</w:t>
            </w:r>
            <w:r w:rsidR="003A0FC9">
              <w:rPr>
                <w:rFonts w:ascii="Times New Roman" w:hAnsi="Times New Roman" w:cs="Times New Roman"/>
              </w:rPr>
              <w:t>5</w:t>
            </w:r>
            <w:r w:rsidR="00647855">
              <w:rPr>
                <w:rFonts w:ascii="Times New Roman" w:hAnsi="Times New Roman" w:cs="Times New Roman"/>
              </w:rPr>
              <w:t>.</w:t>
            </w:r>
            <w:r w:rsidR="005032A0">
              <w:rPr>
                <w:rFonts w:ascii="Times New Roman" w:hAnsi="Times New Roman" w:cs="Times New Roman"/>
              </w:rPr>
              <w:t>20</w:t>
            </w:r>
          </w:p>
          <w:p w:rsidR="00CE1AA6" w:rsidRDefault="005032A0" w:rsidP="00CE1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E1AA6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CE1AA6" w:rsidRDefault="00CE1AA6" w:rsidP="00CE1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0FC9">
              <w:rPr>
                <w:rFonts w:ascii="Times New Roman" w:hAnsi="Times New Roman" w:cs="Times New Roman"/>
              </w:rPr>
              <w:t>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– 1</w:t>
            </w:r>
            <w:r w:rsidR="005032A0">
              <w:rPr>
                <w:rFonts w:ascii="Times New Roman" w:hAnsi="Times New Roman" w:cs="Times New Roman"/>
              </w:rPr>
              <w:t>7</w:t>
            </w:r>
            <w:r w:rsidR="00647855">
              <w:rPr>
                <w:rFonts w:ascii="Times New Roman" w:hAnsi="Times New Roman" w:cs="Times New Roman"/>
              </w:rPr>
              <w:t>.</w:t>
            </w:r>
            <w:r w:rsidR="003A0FC9">
              <w:rPr>
                <w:rFonts w:ascii="Times New Roman" w:hAnsi="Times New Roman" w:cs="Times New Roman"/>
              </w:rPr>
              <w:t>20</w:t>
            </w:r>
          </w:p>
          <w:p w:rsidR="00CE1AA6" w:rsidRPr="000E5AAB" w:rsidRDefault="00CE1AA6" w:rsidP="00CE1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371B" w:rsidRPr="000E5AAB" w:rsidRDefault="00FC371B">
      <w:pPr>
        <w:rPr>
          <w:rFonts w:ascii="Times New Roman" w:hAnsi="Times New Roman" w:cs="Times New Roman"/>
        </w:rPr>
      </w:pPr>
      <w:r w:rsidRPr="000E5AAB">
        <w:rPr>
          <w:rFonts w:ascii="Times New Roman" w:hAnsi="Times New Roman" w:cs="Times New Roman"/>
        </w:rPr>
        <w:br w:type="page"/>
      </w:r>
    </w:p>
    <w:tbl>
      <w:tblPr>
        <w:tblStyle w:val="a3"/>
        <w:tblW w:w="15728" w:type="dxa"/>
        <w:tblLook w:val="04A0" w:firstRow="1" w:lastRow="0" w:firstColumn="1" w:lastColumn="0" w:noHBand="0" w:noVBand="1"/>
      </w:tblPr>
      <w:tblGrid>
        <w:gridCol w:w="1951"/>
        <w:gridCol w:w="2599"/>
        <w:gridCol w:w="2263"/>
        <w:gridCol w:w="2509"/>
        <w:gridCol w:w="2330"/>
        <w:gridCol w:w="1930"/>
        <w:gridCol w:w="2146"/>
      </w:tblGrid>
      <w:tr w:rsidR="00275469" w:rsidRPr="000E5AAB" w:rsidTr="00A074FA">
        <w:trPr>
          <w:trHeight w:val="393"/>
        </w:trPr>
        <w:tc>
          <w:tcPr>
            <w:tcW w:w="1951" w:type="dxa"/>
            <w:vAlign w:val="center"/>
          </w:tcPr>
          <w:p w:rsidR="00275469" w:rsidRPr="000E5AAB" w:rsidRDefault="00EB3642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мер кабинета</w:t>
            </w:r>
          </w:p>
        </w:tc>
        <w:tc>
          <w:tcPr>
            <w:tcW w:w="2599" w:type="dxa"/>
            <w:vAlign w:val="center"/>
          </w:tcPr>
          <w:p w:rsidR="00275469" w:rsidRPr="000E5AAB" w:rsidRDefault="0027546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263" w:type="dxa"/>
            <w:vAlign w:val="center"/>
          </w:tcPr>
          <w:p w:rsidR="00275469" w:rsidRPr="000E5AAB" w:rsidRDefault="0027546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509" w:type="dxa"/>
            <w:vAlign w:val="center"/>
          </w:tcPr>
          <w:p w:rsidR="00275469" w:rsidRPr="000E5AAB" w:rsidRDefault="0027546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30" w:type="dxa"/>
            <w:vAlign w:val="center"/>
          </w:tcPr>
          <w:p w:rsidR="00275469" w:rsidRPr="000E5AAB" w:rsidRDefault="0027546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30" w:type="dxa"/>
            <w:vAlign w:val="center"/>
          </w:tcPr>
          <w:p w:rsidR="00275469" w:rsidRPr="000E5AAB" w:rsidRDefault="00275469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46" w:type="dxa"/>
            <w:vAlign w:val="center"/>
          </w:tcPr>
          <w:p w:rsidR="00275469" w:rsidRPr="000E5AAB" w:rsidRDefault="00275469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336176" w:rsidRPr="000E5AAB" w:rsidTr="003A0FC9">
        <w:trPr>
          <w:trHeight w:val="945"/>
        </w:trPr>
        <w:tc>
          <w:tcPr>
            <w:tcW w:w="1951" w:type="dxa"/>
            <w:vMerge w:val="restart"/>
            <w:vAlign w:val="center"/>
          </w:tcPr>
          <w:p w:rsidR="00336176" w:rsidRDefault="00336176" w:rsidP="00A074FA">
            <w:pPr>
              <w:jc w:val="center"/>
              <w:rPr>
                <w:rFonts w:ascii="Times New Roman" w:hAnsi="Times New Roman" w:cs="Times New Roman"/>
              </w:rPr>
            </w:pPr>
            <w:r w:rsidRPr="00336176">
              <w:rPr>
                <w:rFonts w:ascii="Times New Roman" w:hAnsi="Times New Roman" w:cs="Times New Roman"/>
              </w:rPr>
              <w:t xml:space="preserve">Кабинет </w:t>
            </w:r>
            <w:r w:rsidR="00A074FA">
              <w:rPr>
                <w:rFonts w:ascii="Times New Roman" w:hAnsi="Times New Roman" w:cs="Times New Roman"/>
              </w:rPr>
              <w:t xml:space="preserve">№ </w:t>
            </w:r>
            <w:r w:rsidRPr="00336176">
              <w:rPr>
                <w:rFonts w:ascii="Times New Roman" w:hAnsi="Times New Roman" w:cs="Times New Roman"/>
              </w:rPr>
              <w:t>1</w:t>
            </w:r>
          </w:p>
          <w:p w:rsidR="00A074FA" w:rsidRPr="000E5AAB" w:rsidRDefault="00A074FA" w:rsidP="00A0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36176">
              <w:rPr>
                <w:rFonts w:ascii="Times New Roman" w:hAnsi="Times New Roman" w:cs="Times New Roman"/>
              </w:rPr>
              <w:t>дошкольни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B1316C">
              <w:rPr>
                <w:rFonts w:ascii="Times New Roman" w:hAnsi="Times New Roman" w:cs="Times New Roman"/>
              </w:rPr>
              <w:t xml:space="preserve">"Скоро в школу!"          группа </w:t>
            </w:r>
            <w:r>
              <w:rPr>
                <w:rFonts w:ascii="Times New Roman" w:hAnsi="Times New Roman" w:cs="Times New Roman"/>
              </w:rPr>
              <w:t>№73</w:t>
            </w:r>
          </w:p>
          <w:p w:rsidR="00336176" w:rsidRDefault="003A0FC9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36176">
              <w:rPr>
                <w:rFonts w:ascii="Times New Roman" w:hAnsi="Times New Roman" w:cs="Times New Roman"/>
              </w:rPr>
              <w:t>00-</w:t>
            </w:r>
            <w:r>
              <w:rPr>
                <w:rFonts w:ascii="Times New Roman" w:hAnsi="Times New Roman" w:cs="Times New Roman"/>
              </w:rPr>
              <w:t>16.25; 16.30-16.</w:t>
            </w:r>
            <w:r w:rsidR="003361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.А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B1316C">
              <w:rPr>
                <w:rFonts w:ascii="Times New Roman" w:hAnsi="Times New Roman" w:cs="Times New Roman"/>
              </w:rPr>
              <w:t xml:space="preserve">"Скоро в школу!"          группа </w:t>
            </w:r>
            <w:r>
              <w:rPr>
                <w:rFonts w:ascii="Times New Roman" w:hAnsi="Times New Roman" w:cs="Times New Roman"/>
              </w:rPr>
              <w:t>№73</w:t>
            </w:r>
          </w:p>
          <w:p w:rsidR="003A0FC9" w:rsidRDefault="003A0FC9" w:rsidP="003A0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; 16.30-16.5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.А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CA0C41">
              <w:rPr>
                <w:rFonts w:ascii="Times New Roman" w:hAnsi="Times New Roman" w:cs="Times New Roman"/>
              </w:rPr>
              <w:t>Волшебный мир цвета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19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CA0C41">
              <w:rPr>
                <w:rFonts w:ascii="Times New Roman" w:hAnsi="Times New Roman" w:cs="Times New Roman"/>
              </w:rPr>
              <w:t>10.00-10.25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CA0C41">
              <w:rPr>
                <w:rFonts w:ascii="Times New Roman" w:hAnsi="Times New Roman" w:cs="Times New Roman"/>
              </w:rPr>
              <w:t>10.35-11.00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CA0C41">
              <w:rPr>
                <w:rFonts w:ascii="Times New Roman" w:hAnsi="Times New Roman" w:cs="Times New Roman"/>
              </w:rPr>
              <w:t>11.10-11.3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</w:tr>
      <w:tr w:rsidR="00336176" w:rsidRPr="000E5AAB" w:rsidTr="003A0FC9">
        <w:trPr>
          <w:trHeight w:val="780"/>
        </w:trPr>
        <w:tc>
          <w:tcPr>
            <w:tcW w:w="1951" w:type="dxa"/>
            <w:vMerge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B1316C">
              <w:rPr>
                <w:rFonts w:ascii="Times New Roman" w:hAnsi="Times New Roman" w:cs="Times New Roman"/>
              </w:rPr>
              <w:t xml:space="preserve">"Скоро в школу!"          группа </w:t>
            </w:r>
            <w:r>
              <w:rPr>
                <w:rFonts w:ascii="Times New Roman" w:hAnsi="Times New Roman" w:cs="Times New Roman"/>
              </w:rPr>
              <w:t>№71</w:t>
            </w:r>
          </w:p>
          <w:p w:rsidR="00336176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25; 17.30-17.5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.А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B1316C">
              <w:rPr>
                <w:rFonts w:ascii="Times New Roman" w:hAnsi="Times New Roman" w:cs="Times New Roman"/>
              </w:rPr>
              <w:t xml:space="preserve">"Скоро в школу!"          группа </w:t>
            </w:r>
            <w:r>
              <w:rPr>
                <w:rFonts w:ascii="Times New Roman" w:hAnsi="Times New Roman" w:cs="Times New Roman"/>
              </w:rPr>
              <w:t>№71</w:t>
            </w:r>
          </w:p>
          <w:p w:rsidR="00647855" w:rsidRDefault="00647855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25; 17.30-17.5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.А.</w:t>
            </w:r>
          </w:p>
        </w:tc>
        <w:tc>
          <w:tcPr>
            <w:tcW w:w="2330" w:type="dxa"/>
            <w:vMerge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bottom w:val="single" w:sz="4" w:space="0" w:color="auto"/>
            </w:tcBorders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76" w:rsidRPr="000E5AAB" w:rsidTr="003A0FC9">
        <w:trPr>
          <w:trHeight w:val="870"/>
        </w:trPr>
        <w:tc>
          <w:tcPr>
            <w:tcW w:w="1951" w:type="dxa"/>
            <w:vMerge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B1316C">
              <w:rPr>
                <w:rFonts w:ascii="Times New Roman" w:hAnsi="Times New Roman" w:cs="Times New Roman"/>
              </w:rPr>
              <w:t xml:space="preserve">"Скоро в школу!"          группа </w:t>
            </w:r>
            <w:r>
              <w:rPr>
                <w:rFonts w:ascii="Times New Roman" w:hAnsi="Times New Roman" w:cs="Times New Roman"/>
              </w:rPr>
              <w:t>№72</w:t>
            </w:r>
          </w:p>
          <w:p w:rsidR="00336176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25; 18.30-18.5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.А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B1316C">
              <w:rPr>
                <w:rFonts w:ascii="Times New Roman" w:hAnsi="Times New Roman" w:cs="Times New Roman"/>
              </w:rPr>
              <w:t xml:space="preserve">"Скоро в школу!"          группа </w:t>
            </w:r>
            <w:r>
              <w:rPr>
                <w:rFonts w:ascii="Times New Roman" w:hAnsi="Times New Roman" w:cs="Times New Roman"/>
              </w:rPr>
              <w:t>№72</w:t>
            </w:r>
          </w:p>
          <w:p w:rsidR="00647855" w:rsidRDefault="00647855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25; 18.30-18.5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.А.</w:t>
            </w:r>
          </w:p>
        </w:tc>
        <w:tc>
          <w:tcPr>
            <w:tcW w:w="2330" w:type="dxa"/>
            <w:vMerge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CA0C41">
              <w:rPr>
                <w:rFonts w:ascii="Times New Roman" w:hAnsi="Times New Roman" w:cs="Times New Roman"/>
              </w:rPr>
              <w:t>Волшебный мир цвета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CA0C41">
              <w:rPr>
                <w:rFonts w:ascii="Times New Roman" w:hAnsi="Times New Roman" w:cs="Times New Roman"/>
              </w:rPr>
              <w:t>11.45-12.10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CA0C41">
              <w:rPr>
                <w:rFonts w:ascii="Times New Roman" w:hAnsi="Times New Roman" w:cs="Times New Roman"/>
              </w:rPr>
              <w:t>12.20-12.45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CA0C41">
              <w:rPr>
                <w:rFonts w:ascii="Times New Roman" w:hAnsi="Times New Roman" w:cs="Times New Roman"/>
              </w:rPr>
              <w:t>12.55-13.20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еева Н.А.</w:t>
            </w:r>
          </w:p>
        </w:tc>
      </w:tr>
      <w:tr w:rsidR="00336176" w:rsidRPr="000E5AAB" w:rsidTr="003A0FC9">
        <w:trPr>
          <w:trHeight w:val="825"/>
        </w:trPr>
        <w:tc>
          <w:tcPr>
            <w:tcW w:w="1951" w:type="dxa"/>
            <w:vMerge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B1316C">
              <w:rPr>
                <w:rFonts w:ascii="Times New Roman" w:hAnsi="Times New Roman" w:cs="Times New Roman"/>
              </w:rPr>
              <w:t xml:space="preserve">"Скоро в школу!"          группа </w:t>
            </w:r>
            <w:r>
              <w:rPr>
                <w:rFonts w:ascii="Times New Roman" w:hAnsi="Times New Roman" w:cs="Times New Roman"/>
              </w:rPr>
              <w:t>№74</w:t>
            </w:r>
          </w:p>
          <w:p w:rsidR="00336176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25; 19.30-19.5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.А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B1316C">
              <w:rPr>
                <w:rFonts w:ascii="Times New Roman" w:hAnsi="Times New Roman" w:cs="Times New Roman"/>
              </w:rPr>
              <w:t xml:space="preserve">"Скоро в школу!"          группа </w:t>
            </w:r>
            <w:r>
              <w:rPr>
                <w:rFonts w:ascii="Times New Roman" w:hAnsi="Times New Roman" w:cs="Times New Roman"/>
              </w:rPr>
              <w:t>№74</w:t>
            </w:r>
          </w:p>
          <w:p w:rsidR="00647855" w:rsidRDefault="00647855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25; 19.30-19.5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.А.</w:t>
            </w:r>
          </w:p>
        </w:tc>
        <w:tc>
          <w:tcPr>
            <w:tcW w:w="2330" w:type="dxa"/>
            <w:vMerge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76" w:rsidRPr="000E5AAB" w:rsidTr="003A0FC9">
        <w:trPr>
          <w:trHeight w:val="1322"/>
        </w:trPr>
        <w:tc>
          <w:tcPr>
            <w:tcW w:w="1951" w:type="dxa"/>
            <w:vMerge w:val="restart"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A6289F">
              <w:rPr>
                <w:rFonts w:ascii="Times New Roman" w:hAnsi="Times New Roman" w:cs="Times New Roman"/>
              </w:rPr>
              <w:t xml:space="preserve">Кабинет </w:t>
            </w:r>
            <w:r w:rsidR="00A074F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B1316C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техник</w:t>
            </w:r>
          </w:p>
          <w:p w:rsidR="00336176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</w:t>
            </w:r>
            <w:r w:rsidR="00336176">
              <w:rPr>
                <w:rFonts w:ascii="Times New Roman" w:hAnsi="Times New Roman" w:cs="Times New Roman"/>
              </w:rPr>
              <w:t>45</w:t>
            </w:r>
          </w:p>
          <w:p w:rsidR="00336176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</w:t>
            </w:r>
            <w:r w:rsidR="00336176">
              <w:rPr>
                <w:rFonts w:ascii="Times New Roman" w:hAnsi="Times New Roman" w:cs="Times New Roman"/>
              </w:rPr>
              <w:t>4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А.В.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B1316C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техник</w:t>
            </w:r>
          </w:p>
          <w:p w:rsidR="00336176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</w:t>
            </w:r>
            <w:r w:rsidR="00336176">
              <w:rPr>
                <w:rFonts w:ascii="Times New Roman" w:hAnsi="Times New Roman" w:cs="Times New Roman"/>
              </w:rPr>
              <w:t>45</w:t>
            </w:r>
          </w:p>
          <w:p w:rsidR="00336176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</w:t>
            </w:r>
            <w:r w:rsidR="00336176">
              <w:rPr>
                <w:rFonts w:ascii="Times New Roman" w:hAnsi="Times New Roman" w:cs="Times New Roman"/>
              </w:rPr>
              <w:t>4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А.В.</w:t>
            </w:r>
          </w:p>
        </w:tc>
        <w:tc>
          <w:tcPr>
            <w:tcW w:w="1930" w:type="dxa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336176">
              <w:rPr>
                <w:rFonts w:ascii="Times New Roman" w:hAnsi="Times New Roman" w:cs="Times New Roman"/>
              </w:rPr>
              <w:t xml:space="preserve">гимназия 3 5 класс 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336176">
              <w:rPr>
                <w:rFonts w:ascii="Times New Roman" w:hAnsi="Times New Roman" w:cs="Times New Roman"/>
              </w:rPr>
              <w:t>1 группа</w:t>
            </w:r>
          </w:p>
          <w:p w:rsidR="00336176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361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9.</w:t>
            </w:r>
            <w:r w:rsidR="00336176">
              <w:rPr>
                <w:rFonts w:ascii="Times New Roman" w:hAnsi="Times New Roman" w:cs="Times New Roman"/>
              </w:rPr>
              <w:t>45</w:t>
            </w:r>
          </w:p>
          <w:p w:rsidR="00336176" w:rsidRPr="000E5AAB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</w:t>
            </w:r>
            <w:r w:rsidR="00336176">
              <w:rPr>
                <w:rFonts w:ascii="Times New Roman" w:hAnsi="Times New Roman" w:cs="Times New Roman"/>
              </w:rPr>
              <w:t>45</w:t>
            </w:r>
          </w:p>
        </w:tc>
      </w:tr>
      <w:tr w:rsidR="00336176" w:rsidRPr="000E5AAB" w:rsidTr="00A074FA">
        <w:trPr>
          <w:trHeight w:val="1114"/>
        </w:trPr>
        <w:tc>
          <w:tcPr>
            <w:tcW w:w="1951" w:type="dxa"/>
            <w:vMerge/>
            <w:vAlign w:val="center"/>
          </w:tcPr>
          <w:p w:rsidR="00336176" w:rsidRPr="00A6289F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B1316C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B1316C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336176">
              <w:rPr>
                <w:rFonts w:ascii="Times New Roman" w:hAnsi="Times New Roman" w:cs="Times New Roman"/>
              </w:rPr>
              <w:t xml:space="preserve">гимназия 3 5 класс 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336176">
              <w:rPr>
                <w:rFonts w:ascii="Times New Roman" w:hAnsi="Times New Roman" w:cs="Times New Roman"/>
              </w:rPr>
              <w:t>1 группа</w:t>
            </w:r>
          </w:p>
          <w:p w:rsidR="00336176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336176">
              <w:rPr>
                <w:rFonts w:ascii="Times New Roman" w:hAnsi="Times New Roman" w:cs="Times New Roman"/>
              </w:rPr>
              <w:t>00</w:t>
            </w:r>
            <w:r w:rsidR="00336176" w:rsidRPr="000E5AAB">
              <w:rPr>
                <w:rFonts w:ascii="Times New Roman" w:hAnsi="Times New Roman" w:cs="Times New Roman"/>
              </w:rPr>
              <w:t>-</w:t>
            </w:r>
            <w:r w:rsidR="00336176">
              <w:rPr>
                <w:rFonts w:ascii="Times New Roman" w:hAnsi="Times New Roman" w:cs="Times New Roman"/>
              </w:rPr>
              <w:t>11.45</w:t>
            </w:r>
          </w:p>
          <w:p w:rsidR="00336176" w:rsidRPr="000E5AAB" w:rsidRDefault="00647855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336176">
              <w:rPr>
                <w:rFonts w:ascii="Times New Roman" w:hAnsi="Times New Roman" w:cs="Times New Roman"/>
              </w:rPr>
              <w:t>00-12.4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76" w:rsidRPr="000E5AAB" w:rsidTr="003A0FC9">
        <w:trPr>
          <w:trHeight w:val="825"/>
        </w:trPr>
        <w:tc>
          <w:tcPr>
            <w:tcW w:w="1951" w:type="dxa"/>
            <w:vMerge/>
            <w:vAlign w:val="center"/>
          </w:tcPr>
          <w:p w:rsidR="00336176" w:rsidRPr="00A6289F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B1316C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336176">
              <w:rPr>
                <w:rFonts w:ascii="Times New Roman" w:hAnsi="Times New Roman" w:cs="Times New Roman"/>
              </w:rPr>
              <w:t>Столярное дело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4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336176" w:rsidRPr="00B1316C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А.В.</w:t>
            </w:r>
          </w:p>
        </w:tc>
        <w:tc>
          <w:tcPr>
            <w:tcW w:w="2330" w:type="dxa"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336176">
              <w:rPr>
                <w:rFonts w:ascii="Times New Roman" w:hAnsi="Times New Roman" w:cs="Times New Roman"/>
              </w:rPr>
              <w:t>Столярное дело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4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5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А.В.</w:t>
            </w:r>
          </w:p>
        </w:tc>
        <w:tc>
          <w:tcPr>
            <w:tcW w:w="2146" w:type="dxa"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76" w:rsidRPr="000E5AAB" w:rsidTr="003A0FC9">
        <w:trPr>
          <w:trHeight w:val="825"/>
        </w:trPr>
        <w:tc>
          <w:tcPr>
            <w:tcW w:w="19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36176" w:rsidRPr="00A6289F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36176" w:rsidRPr="00B1316C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36176" w:rsidRPr="00B1316C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 w:rsidRPr="00336176">
              <w:rPr>
                <w:rFonts w:ascii="Times New Roman" w:hAnsi="Times New Roman" w:cs="Times New Roman"/>
              </w:rPr>
              <w:t>Столярное дело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-17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336176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-18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А.В.</w:t>
            </w:r>
          </w:p>
        </w:tc>
        <w:tc>
          <w:tcPr>
            <w:tcW w:w="1930" w:type="dxa"/>
            <w:tcBorders>
              <w:bottom w:val="single" w:sz="4" w:space="0" w:color="000000" w:themeColor="text1"/>
            </w:tcBorders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336176" w:rsidRPr="000E5AAB" w:rsidRDefault="00336176" w:rsidP="003361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C0A" w:rsidRDefault="00341E53">
      <w:pPr>
        <w:rPr>
          <w:rFonts w:ascii="Times New Roman" w:hAnsi="Times New Roman" w:cs="Times New Roman"/>
        </w:rPr>
      </w:pPr>
      <w:r w:rsidRPr="000E5AAB">
        <w:rPr>
          <w:rFonts w:ascii="Times New Roman" w:hAnsi="Times New Roman" w:cs="Times New Roman"/>
        </w:rPr>
        <w:br w:type="page"/>
      </w:r>
    </w:p>
    <w:tbl>
      <w:tblPr>
        <w:tblStyle w:val="a3"/>
        <w:tblW w:w="15596" w:type="dxa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599"/>
        <w:gridCol w:w="2601"/>
      </w:tblGrid>
      <w:tr w:rsidR="00497120" w:rsidRPr="000E5AAB" w:rsidTr="00A074FA">
        <w:trPr>
          <w:trHeight w:val="482"/>
        </w:trPr>
        <w:tc>
          <w:tcPr>
            <w:tcW w:w="2599" w:type="dxa"/>
          </w:tcPr>
          <w:p w:rsidR="00497120" w:rsidRPr="000E5AAB" w:rsidRDefault="00497120" w:rsidP="00EB3642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lastRenderedPageBreak/>
              <w:br w:type="page"/>
            </w:r>
            <w:r w:rsidR="00EB3642">
              <w:rPr>
                <w:rFonts w:ascii="Times New Roman" w:hAnsi="Times New Roman" w:cs="Times New Roman"/>
              </w:rPr>
              <w:t>Номер кабинета</w:t>
            </w:r>
          </w:p>
        </w:tc>
        <w:tc>
          <w:tcPr>
            <w:tcW w:w="2599" w:type="dxa"/>
          </w:tcPr>
          <w:p w:rsidR="00497120" w:rsidRPr="000E5AAB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99" w:type="dxa"/>
          </w:tcPr>
          <w:p w:rsidR="00497120" w:rsidRPr="000E5AAB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599" w:type="dxa"/>
          </w:tcPr>
          <w:p w:rsidR="00497120" w:rsidRPr="000E5AAB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599" w:type="dxa"/>
          </w:tcPr>
          <w:p w:rsidR="00497120" w:rsidRPr="000E5AAB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01" w:type="dxa"/>
          </w:tcPr>
          <w:p w:rsidR="00497120" w:rsidRPr="000E5AAB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497120" w:rsidRPr="000E5AAB" w:rsidTr="00A074FA">
        <w:trPr>
          <w:trHeight w:val="2294"/>
        </w:trPr>
        <w:tc>
          <w:tcPr>
            <w:tcW w:w="2599" w:type="dxa"/>
            <w:vMerge w:val="restart"/>
            <w:vAlign w:val="center"/>
          </w:tcPr>
          <w:p w:rsidR="00497120" w:rsidRPr="000E5AAB" w:rsidRDefault="00497120" w:rsidP="00336176">
            <w:pPr>
              <w:jc w:val="center"/>
              <w:rPr>
                <w:rFonts w:ascii="Times New Roman" w:hAnsi="Times New Roman" w:cs="Times New Roman"/>
              </w:rPr>
            </w:pPr>
            <w:r w:rsidRPr="00A6289F">
              <w:rPr>
                <w:rFonts w:ascii="Times New Roman" w:hAnsi="Times New Roman" w:cs="Times New Roman"/>
              </w:rPr>
              <w:t xml:space="preserve">Кабинет </w:t>
            </w:r>
            <w:r w:rsidR="00A074F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9" w:type="dxa"/>
            <w:vAlign w:val="center"/>
          </w:tcPr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176">
              <w:rPr>
                <w:rFonts w:ascii="Times New Roman" w:hAnsi="Times New Roman" w:cs="Times New Roman"/>
              </w:rPr>
              <w:t>Lego</w:t>
            </w:r>
            <w:proofErr w:type="spellEnd"/>
            <w:r w:rsidRPr="00336176">
              <w:rPr>
                <w:rFonts w:ascii="Times New Roman" w:hAnsi="Times New Roman" w:cs="Times New Roman"/>
              </w:rPr>
              <w:t xml:space="preserve"> + программирование группа </w:t>
            </w:r>
            <w:r>
              <w:rPr>
                <w:rFonts w:ascii="Times New Roman" w:hAnsi="Times New Roman" w:cs="Times New Roman"/>
              </w:rPr>
              <w:t>№8</w:t>
            </w:r>
            <w:r w:rsidRPr="00336176">
              <w:rPr>
                <w:rFonts w:ascii="Times New Roman" w:hAnsi="Times New Roman" w:cs="Times New Roman"/>
              </w:rPr>
              <w:t xml:space="preserve">  </w:t>
            </w:r>
          </w:p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0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497120" w:rsidRPr="000E5AAB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-11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36176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336176">
              <w:rPr>
                <w:rFonts w:ascii="Times New Roman" w:hAnsi="Times New Roman" w:cs="Times New Roman"/>
              </w:rPr>
              <w:t>Арзамасова</w:t>
            </w:r>
            <w:proofErr w:type="spellEnd"/>
            <w:r w:rsidRPr="00336176">
              <w:rPr>
                <w:rFonts w:ascii="Times New Roman" w:hAnsi="Times New Roman" w:cs="Times New Roman"/>
              </w:rPr>
              <w:t xml:space="preserve"> О. Е.</w:t>
            </w:r>
          </w:p>
        </w:tc>
        <w:tc>
          <w:tcPr>
            <w:tcW w:w="2599" w:type="dxa"/>
            <w:vAlign w:val="center"/>
          </w:tcPr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«3D-моделирование. Создание персонажа»</w:t>
            </w:r>
          </w:p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4</w:t>
            </w:r>
            <w:r w:rsidRPr="00497120">
              <w:rPr>
                <w:rFonts w:ascii="Times New Roman" w:hAnsi="Times New Roman" w:cs="Times New Roman"/>
              </w:rPr>
              <w:t xml:space="preserve"> 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0.00-10.45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11.00-11.25 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2599" w:type="dxa"/>
            <w:vAlign w:val="center"/>
          </w:tcPr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6176">
              <w:rPr>
                <w:rFonts w:ascii="Times New Roman" w:hAnsi="Times New Roman" w:cs="Times New Roman"/>
              </w:rPr>
              <w:t>Lego</w:t>
            </w:r>
            <w:proofErr w:type="spellEnd"/>
            <w:r w:rsidRPr="00336176">
              <w:rPr>
                <w:rFonts w:ascii="Times New Roman" w:hAnsi="Times New Roman" w:cs="Times New Roman"/>
              </w:rPr>
              <w:t xml:space="preserve"> + программирование группа </w:t>
            </w:r>
            <w:r>
              <w:rPr>
                <w:rFonts w:ascii="Times New Roman" w:hAnsi="Times New Roman" w:cs="Times New Roman"/>
              </w:rPr>
              <w:t>№8</w:t>
            </w:r>
            <w:r w:rsidRPr="00336176">
              <w:rPr>
                <w:rFonts w:ascii="Times New Roman" w:hAnsi="Times New Roman" w:cs="Times New Roman"/>
              </w:rPr>
              <w:t xml:space="preserve">  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0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-11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36176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336176">
              <w:rPr>
                <w:rFonts w:ascii="Times New Roman" w:hAnsi="Times New Roman" w:cs="Times New Roman"/>
              </w:rPr>
              <w:t>Арзамасова</w:t>
            </w:r>
            <w:proofErr w:type="spellEnd"/>
            <w:r w:rsidRPr="00336176">
              <w:rPr>
                <w:rFonts w:ascii="Times New Roman" w:hAnsi="Times New Roman" w:cs="Times New Roman"/>
              </w:rPr>
              <w:t xml:space="preserve"> О. Е.</w:t>
            </w:r>
          </w:p>
        </w:tc>
        <w:tc>
          <w:tcPr>
            <w:tcW w:w="2599" w:type="dxa"/>
            <w:vAlign w:val="center"/>
          </w:tcPr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«3D-моделирование. Создание персонажа»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4</w:t>
            </w:r>
            <w:r w:rsidRPr="00497120">
              <w:rPr>
                <w:rFonts w:ascii="Times New Roman" w:hAnsi="Times New Roman" w:cs="Times New Roman"/>
              </w:rPr>
              <w:t xml:space="preserve"> 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0.00-10.45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11.00-11.25 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2601" w:type="dxa"/>
            <w:vAlign w:val="center"/>
          </w:tcPr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Программирование на </w:t>
            </w:r>
            <w:proofErr w:type="spellStart"/>
            <w:r w:rsidRPr="00497120">
              <w:rPr>
                <w:rFonts w:ascii="Times New Roman" w:hAnsi="Times New Roman" w:cs="Times New Roman"/>
              </w:rPr>
              <w:t>Python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0.00-10.40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1.50-12.30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Ю. А.</w:t>
            </w:r>
          </w:p>
        </w:tc>
      </w:tr>
      <w:tr w:rsidR="00497120" w:rsidRPr="000E5AAB" w:rsidTr="00A074FA">
        <w:trPr>
          <w:trHeight w:val="2494"/>
        </w:trPr>
        <w:tc>
          <w:tcPr>
            <w:tcW w:w="2599" w:type="dxa"/>
            <w:vMerge/>
          </w:tcPr>
          <w:p w:rsidR="00497120" w:rsidRPr="000E5AAB" w:rsidRDefault="00497120" w:rsidP="000D3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Align w:val="center"/>
          </w:tcPr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Lego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+ программирование, Группа </w:t>
            </w:r>
            <w:r>
              <w:rPr>
                <w:rFonts w:ascii="Times New Roman" w:hAnsi="Times New Roman" w:cs="Times New Roman"/>
              </w:rPr>
              <w:t>№9</w:t>
            </w:r>
            <w:r w:rsidRPr="00497120">
              <w:rPr>
                <w:rFonts w:ascii="Times New Roman" w:hAnsi="Times New Roman" w:cs="Times New Roman"/>
              </w:rPr>
              <w:t xml:space="preserve"> </w:t>
            </w:r>
          </w:p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-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497120" w:rsidRPr="000E5AAB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-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497120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497120">
              <w:rPr>
                <w:rFonts w:ascii="Times New Roman" w:hAnsi="Times New Roman" w:cs="Times New Roman"/>
              </w:rPr>
              <w:t>Арзамасова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О. Е.</w:t>
            </w:r>
          </w:p>
        </w:tc>
        <w:tc>
          <w:tcPr>
            <w:tcW w:w="2599" w:type="dxa"/>
            <w:vAlign w:val="center"/>
          </w:tcPr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Программирование на </w:t>
            </w:r>
            <w:proofErr w:type="spellStart"/>
            <w:r w:rsidRPr="00497120">
              <w:rPr>
                <w:rFonts w:ascii="Times New Roman" w:hAnsi="Times New Roman" w:cs="Times New Roman"/>
              </w:rPr>
              <w:t>Python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1.40-12.25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05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2599" w:type="dxa"/>
            <w:vAlign w:val="center"/>
          </w:tcPr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Lego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+ программирование, Группа </w:t>
            </w:r>
            <w:r>
              <w:rPr>
                <w:rFonts w:ascii="Times New Roman" w:hAnsi="Times New Roman" w:cs="Times New Roman"/>
              </w:rPr>
              <w:t>№9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-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-12</w:t>
            </w:r>
            <w:r w:rsidR="00647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497120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497120">
              <w:rPr>
                <w:rFonts w:ascii="Times New Roman" w:hAnsi="Times New Roman" w:cs="Times New Roman"/>
              </w:rPr>
              <w:t>Арзамасова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О. Е.</w:t>
            </w:r>
          </w:p>
        </w:tc>
        <w:tc>
          <w:tcPr>
            <w:tcW w:w="2599" w:type="dxa"/>
            <w:vAlign w:val="center"/>
          </w:tcPr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Программирование на </w:t>
            </w:r>
            <w:proofErr w:type="spellStart"/>
            <w:r w:rsidRPr="00497120">
              <w:rPr>
                <w:rFonts w:ascii="Times New Roman" w:hAnsi="Times New Roman" w:cs="Times New Roman"/>
              </w:rPr>
              <w:t>Python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1.40-12.25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05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2601" w:type="dxa"/>
            <w:vAlign w:val="center"/>
          </w:tcPr>
          <w:p w:rsidR="00497120" w:rsidRPr="000E5AAB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120" w:rsidRPr="000E5AAB" w:rsidTr="00A074FA">
        <w:trPr>
          <w:trHeight w:val="2617"/>
        </w:trPr>
        <w:tc>
          <w:tcPr>
            <w:tcW w:w="2599" w:type="dxa"/>
            <w:vMerge/>
          </w:tcPr>
          <w:p w:rsidR="00497120" w:rsidRPr="000E5AAB" w:rsidRDefault="00497120" w:rsidP="000D3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Align w:val="center"/>
          </w:tcPr>
          <w:p w:rsidR="00F05C7A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Разработка игр 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4.30-15.10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5.20-16.00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16.10-16.50 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2599" w:type="dxa"/>
            <w:vAlign w:val="center"/>
          </w:tcPr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«3D-моделирование. Создание персонажа» </w:t>
            </w:r>
          </w:p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5</w:t>
            </w:r>
          </w:p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497120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  <w:p w:rsidR="00497120" w:rsidRPr="000E5AAB" w:rsidRDefault="00497120" w:rsidP="000D3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2599" w:type="dxa"/>
            <w:vAlign w:val="center"/>
          </w:tcPr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«3D-моделирование. Создание персонажа» 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25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97120" w:rsidRDefault="00497120" w:rsidP="00336176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 xml:space="preserve">Программирование на </w:t>
            </w:r>
            <w:proofErr w:type="spellStart"/>
            <w:r w:rsidRPr="00497120">
              <w:rPr>
                <w:rFonts w:ascii="Times New Roman" w:hAnsi="Times New Roman" w:cs="Times New Roman"/>
              </w:rPr>
              <w:t>Python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4.30-15.10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5.20-16.00</w:t>
            </w:r>
          </w:p>
          <w:p w:rsidR="00497120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r w:rsidRPr="00497120">
              <w:rPr>
                <w:rFonts w:ascii="Times New Roman" w:hAnsi="Times New Roman" w:cs="Times New Roman"/>
              </w:rPr>
              <w:t>16.10-16.50</w:t>
            </w:r>
          </w:p>
          <w:p w:rsidR="00497120" w:rsidRPr="000E5AAB" w:rsidRDefault="00497120" w:rsidP="00497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120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497120">
              <w:rPr>
                <w:rFonts w:ascii="Times New Roman" w:hAnsi="Times New Roman" w:cs="Times New Roman"/>
              </w:rPr>
              <w:t xml:space="preserve"> Ю. А.</w:t>
            </w:r>
          </w:p>
        </w:tc>
      </w:tr>
    </w:tbl>
    <w:p w:rsidR="000D3C0A" w:rsidRDefault="000D3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1E53" w:rsidRPr="000E5AAB" w:rsidRDefault="00341E5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2257"/>
        <w:gridCol w:w="2241"/>
        <w:gridCol w:w="2257"/>
        <w:gridCol w:w="2241"/>
        <w:gridCol w:w="2257"/>
        <w:gridCol w:w="1949"/>
      </w:tblGrid>
      <w:tr w:rsidR="00647855" w:rsidRPr="000E5AAB" w:rsidTr="00A074FA">
        <w:trPr>
          <w:trHeight w:val="259"/>
        </w:trPr>
        <w:tc>
          <w:tcPr>
            <w:tcW w:w="2256" w:type="dxa"/>
            <w:vAlign w:val="center"/>
          </w:tcPr>
          <w:p w:rsidR="00647855" w:rsidRPr="000E5AAB" w:rsidRDefault="00EB3642" w:rsidP="00ED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абинета</w:t>
            </w:r>
          </w:p>
        </w:tc>
        <w:tc>
          <w:tcPr>
            <w:tcW w:w="2284" w:type="dxa"/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270" w:type="dxa"/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84" w:type="dxa"/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70" w:type="dxa"/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84" w:type="dxa"/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66" w:type="dxa"/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647855" w:rsidRPr="000E5AAB" w:rsidTr="00A074FA">
        <w:trPr>
          <w:trHeight w:val="1411"/>
        </w:trPr>
        <w:tc>
          <w:tcPr>
            <w:tcW w:w="2256" w:type="dxa"/>
            <w:vMerge w:val="restart"/>
            <w:vAlign w:val="center"/>
          </w:tcPr>
          <w:p w:rsidR="00647855" w:rsidRPr="000E5AAB" w:rsidRDefault="00647855" w:rsidP="000D3C0A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Зал настольного тенниса</w:t>
            </w:r>
          </w:p>
        </w:tc>
        <w:tc>
          <w:tcPr>
            <w:tcW w:w="2284" w:type="dxa"/>
            <w:vAlign w:val="center"/>
          </w:tcPr>
          <w:p w:rsidR="00647855" w:rsidRPr="000E5AAB" w:rsidRDefault="00647855" w:rsidP="000D3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47855" w:rsidRPr="000E5AAB" w:rsidRDefault="00647855" w:rsidP="00341E53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Базовый курс по настольному теннису</w:t>
            </w:r>
          </w:p>
          <w:p w:rsidR="00647855" w:rsidRPr="000E5AAB" w:rsidRDefault="00647855" w:rsidP="00341E53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68</w:t>
            </w:r>
          </w:p>
          <w:p w:rsidR="00647855" w:rsidRPr="000E5AAB" w:rsidRDefault="00647855" w:rsidP="00341E53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0.00-10.45</w:t>
            </w:r>
          </w:p>
          <w:p w:rsidR="00647855" w:rsidRDefault="00647855" w:rsidP="00341E53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1.00-11.45</w:t>
            </w:r>
          </w:p>
          <w:p w:rsidR="00647855" w:rsidRPr="000E5AAB" w:rsidRDefault="00647855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П.И.</w:t>
            </w:r>
          </w:p>
        </w:tc>
        <w:tc>
          <w:tcPr>
            <w:tcW w:w="2284" w:type="dxa"/>
            <w:vAlign w:val="center"/>
          </w:tcPr>
          <w:p w:rsidR="00647855" w:rsidRPr="000E5AAB" w:rsidRDefault="00647855" w:rsidP="000D3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47855" w:rsidRPr="000E5AAB" w:rsidRDefault="00647855" w:rsidP="00310BA8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Базовый курс по настольному теннису</w:t>
            </w:r>
          </w:p>
          <w:p w:rsidR="00647855" w:rsidRPr="000E5AAB" w:rsidRDefault="00647855" w:rsidP="00310BA8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68</w:t>
            </w:r>
          </w:p>
          <w:p w:rsidR="00647855" w:rsidRPr="000E5AAB" w:rsidRDefault="00647855" w:rsidP="00310BA8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0.00-10.45</w:t>
            </w:r>
          </w:p>
          <w:p w:rsidR="00647855" w:rsidRDefault="00647855" w:rsidP="00310BA8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1.00-11.45</w:t>
            </w:r>
          </w:p>
          <w:p w:rsidR="00647855" w:rsidRPr="000E5AAB" w:rsidRDefault="00647855" w:rsidP="00310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П.И.</w:t>
            </w:r>
          </w:p>
        </w:tc>
        <w:tc>
          <w:tcPr>
            <w:tcW w:w="2284" w:type="dxa"/>
            <w:vAlign w:val="center"/>
          </w:tcPr>
          <w:p w:rsidR="00647855" w:rsidRPr="000E5AAB" w:rsidRDefault="00647855" w:rsidP="00310B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647855" w:rsidRPr="000E5AAB" w:rsidRDefault="00647855" w:rsidP="00310B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855" w:rsidRPr="000E5AAB" w:rsidTr="00A074FA">
        <w:trPr>
          <w:trHeight w:val="1304"/>
        </w:trPr>
        <w:tc>
          <w:tcPr>
            <w:tcW w:w="2256" w:type="dxa"/>
            <w:vMerge/>
            <w:tcBorders>
              <w:bottom w:val="single" w:sz="4" w:space="0" w:color="auto"/>
            </w:tcBorders>
          </w:tcPr>
          <w:p w:rsidR="00647855" w:rsidRPr="000E5AAB" w:rsidRDefault="00647855" w:rsidP="000D3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Базовый курс по настольному теннису</w:t>
            </w:r>
          </w:p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69</w:t>
            </w:r>
          </w:p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E5A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E5AAB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5.15</w:t>
            </w:r>
          </w:p>
          <w:p w:rsidR="00647855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30-16.15</w:t>
            </w:r>
          </w:p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а Н.В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647855" w:rsidRPr="000E5AAB" w:rsidRDefault="00647855" w:rsidP="004E37BC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Базовый курс по настольному теннису</w:t>
            </w:r>
          </w:p>
          <w:p w:rsidR="00647855" w:rsidRPr="000E5AAB" w:rsidRDefault="00647855" w:rsidP="004E37BC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69</w:t>
            </w:r>
          </w:p>
          <w:p w:rsidR="00647855" w:rsidRPr="000E5AAB" w:rsidRDefault="00647855" w:rsidP="004E37BC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E5A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E5AAB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5.15</w:t>
            </w:r>
          </w:p>
          <w:p w:rsidR="00647855" w:rsidRDefault="00647855" w:rsidP="004E37BC">
            <w:pPr>
              <w:jc w:val="center"/>
              <w:rPr>
                <w:rFonts w:ascii="Times New Roman" w:hAnsi="Times New Roman" w:cs="Times New Roman"/>
              </w:rPr>
            </w:pPr>
            <w:r w:rsidRPr="000E5A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30-16.15</w:t>
            </w:r>
          </w:p>
          <w:p w:rsidR="00647855" w:rsidRPr="000E5AAB" w:rsidRDefault="00647855" w:rsidP="004E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а Н.В.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47855" w:rsidRPr="000E5AAB" w:rsidRDefault="00647855" w:rsidP="00ED4F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4FA" w:rsidRPr="000E5AAB" w:rsidTr="0086628D">
        <w:trPr>
          <w:trHeight w:val="1093"/>
        </w:trPr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:rsidR="00A074FA" w:rsidRPr="000E5AAB" w:rsidRDefault="00A074FA" w:rsidP="000D3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борьбы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ED4FCF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Спортивная борьба базовый уровень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0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0E5AAB" w:rsidRDefault="00A074FA" w:rsidP="00ED4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Спортивная борьба базовый уровень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0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0E5AAB" w:rsidRDefault="00A074FA" w:rsidP="004E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Спортивная борьба базовый уровень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0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</w:tcBorders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ого экскурсовода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-10.40; 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0;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20</w:t>
            </w:r>
          </w:p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С.</w:t>
            </w:r>
          </w:p>
        </w:tc>
      </w:tr>
      <w:tr w:rsidR="00A074FA" w:rsidRPr="000E5AAB" w:rsidTr="0086628D">
        <w:trPr>
          <w:trHeight w:val="968"/>
        </w:trPr>
        <w:tc>
          <w:tcPr>
            <w:tcW w:w="2256" w:type="dxa"/>
            <w:vMerge/>
          </w:tcPr>
          <w:p w:rsidR="00A074FA" w:rsidRDefault="00A074FA" w:rsidP="000D3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ED4F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ур</w:t>
            </w:r>
            <w:proofErr w:type="spellEnd"/>
          </w:p>
          <w:p w:rsidR="00A074FA" w:rsidRDefault="00A074FA" w:rsidP="00ED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A074FA" w:rsidRPr="000E5AAB" w:rsidRDefault="00A074FA" w:rsidP="00ED4F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0E5AAB" w:rsidRDefault="00A074FA" w:rsidP="00ED4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ур</w:t>
            </w:r>
            <w:proofErr w:type="spellEnd"/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0E5AAB" w:rsidRDefault="00A074FA" w:rsidP="004E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ур</w:t>
            </w:r>
            <w:proofErr w:type="spellEnd"/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4FA" w:rsidRPr="000E5AAB" w:rsidTr="00647855">
        <w:trPr>
          <w:trHeight w:val="286"/>
        </w:trPr>
        <w:tc>
          <w:tcPr>
            <w:tcW w:w="2256" w:type="dxa"/>
            <w:vMerge/>
          </w:tcPr>
          <w:p w:rsidR="00A074FA" w:rsidRDefault="00A074FA" w:rsidP="00647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4FA" w:rsidRPr="000E5AAB" w:rsidTr="00A074FA">
        <w:trPr>
          <w:trHeight w:val="807"/>
        </w:trPr>
        <w:tc>
          <w:tcPr>
            <w:tcW w:w="2256" w:type="dxa"/>
            <w:vMerge/>
          </w:tcPr>
          <w:p w:rsidR="00A074FA" w:rsidRDefault="00A074FA" w:rsidP="00647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Спортивная борьба базовый уровень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Спортивная борьба базовый уровень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Спортивная борьба базовый уровень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4FA" w:rsidRPr="000E5AAB" w:rsidTr="00A074FA">
        <w:trPr>
          <w:trHeight w:val="780"/>
        </w:trPr>
        <w:tc>
          <w:tcPr>
            <w:tcW w:w="2256" w:type="dxa"/>
            <w:vMerge/>
          </w:tcPr>
          <w:p w:rsidR="00A074FA" w:rsidRDefault="00A074FA" w:rsidP="00647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ур</w:t>
            </w:r>
            <w:proofErr w:type="spellEnd"/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ур</w:t>
            </w:r>
            <w:proofErr w:type="spellEnd"/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ур</w:t>
            </w:r>
            <w:proofErr w:type="spellEnd"/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4FA" w:rsidRPr="000E5AAB" w:rsidTr="00A074FA">
        <w:trPr>
          <w:trHeight w:val="975"/>
        </w:trPr>
        <w:tc>
          <w:tcPr>
            <w:tcW w:w="2256" w:type="dxa"/>
            <w:vMerge/>
          </w:tcPr>
          <w:p w:rsidR="00A074FA" w:rsidRDefault="00A074FA" w:rsidP="00647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Спортивная борьба продвинуты</w:t>
            </w:r>
            <w:r>
              <w:rPr>
                <w:rFonts w:ascii="Times New Roman" w:hAnsi="Times New Roman" w:cs="Times New Roman"/>
              </w:rPr>
              <w:t>й</w:t>
            </w:r>
            <w:r w:rsidRPr="005D2CD3">
              <w:rPr>
                <w:rFonts w:ascii="Times New Roman" w:hAnsi="Times New Roman" w:cs="Times New Roman"/>
              </w:rPr>
              <w:t xml:space="preserve"> уровень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Все на спорте!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Спортивная борьба продвинуты</w:t>
            </w:r>
            <w:r>
              <w:rPr>
                <w:rFonts w:ascii="Times New Roman" w:hAnsi="Times New Roman" w:cs="Times New Roman"/>
              </w:rPr>
              <w:t>й</w:t>
            </w:r>
            <w:r w:rsidRPr="005D2CD3">
              <w:rPr>
                <w:rFonts w:ascii="Times New Roman" w:hAnsi="Times New Roman" w:cs="Times New Roman"/>
              </w:rPr>
              <w:t xml:space="preserve"> уровень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Все на спорте!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Спортивная борьба продвинуты</w:t>
            </w:r>
            <w:r>
              <w:rPr>
                <w:rFonts w:ascii="Times New Roman" w:hAnsi="Times New Roman" w:cs="Times New Roman"/>
              </w:rPr>
              <w:t>й</w:t>
            </w:r>
            <w:r w:rsidRPr="005D2CD3">
              <w:rPr>
                <w:rFonts w:ascii="Times New Roman" w:hAnsi="Times New Roman" w:cs="Times New Roman"/>
              </w:rPr>
              <w:t xml:space="preserve"> уровень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  <w:p w:rsidR="00A074FA" w:rsidRPr="000E5AAB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4FA" w:rsidRPr="000E5AAB" w:rsidTr="00A074FA">
        <w:trPr>
          <w:trHeight w:val="848"/>
        </w:trPr>
        <w:tc>
          <w:tcPr>
            <w:tcW w:w="2256" w:type="dxa"/>
            <w:vMerge/>
            <w:vAlign w:val="center"/>
          </w:tcPr>
          <w:p w:rsidR="00A074FA" w:rsidRDefault="00A074FA" w:rsidP="00647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Все на спорте!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А. В.</w:t>
            </w:r>
          </w:p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Все на спорте!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А. В.</w:t>
            </w:r>
          </w:p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 w:rsidRPr="005D2CD3">
              <w:rPr>
                <w:rFonts w:ascii="Times New Roman" w:hAnsi="Times New Roman" w:cs="Times New Roman"/>
              </w:rPr>
              <w:t>Все на спорте!</w:t>
            </w:r>
          </w:p>
          <w:p w:rsidR="00A074FA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А. В.</w:t>
            </w:r>
          </w:p>
          <w:p w:rsidR="00A074FA" w:rsidRPr="005D2CD3" w:rsidRDefault="00A074FA" w:rsidP="0064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</w:tr>
    </w:tbl>
    <w:p w:rsidR="00213039" w:rsidRPr="000E5AAB" w:rsidRDefault="00213039">
      <w:pPr>
        <w:rPr>
          <w:rFonts w:ascii="Times New Roman" w:hAnsi="Times New Roman" w:cs="Times New Roman"/>
        </w:rPr>
      </w:pPr>
    </w:p>
    <w:sectPr w:rsidR="00213039" w:rsidRPr="000E5AAB" w:rsidSect="00EB3642">
      <w:pgSz w:w="16838" w:h="11906" w:orient="landscape"/>
      <w:pgMar w:top="567" w:right="90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02A"/>
    <w:rsid w:val="00055D37"/>
    <w:rsid w:val="00063C47"/>
    <w:rsid w:val="00067538"/>
    <w:rsid w:val="00070FFC"/>
    <w:rsid w:val="0009124D"/>
    <w:rsid w:val="000A5491"/>
    <w:rsid w:val="000C5566"/>
    <w:rsid w:val="000D3C0A"/>
    <w:rsid w:val="000E5AAB"/>
    <w:rsid w:val="00105CF1"/>
    <w:rsid w:val="00131975"/>
    <w:rsid w:val="001375A9"/>
    <w:rsid w:val="0015322A"/>
    <w:rsid w:val="0016789D"/>
    <w:rsid w:val="00182ED9"/>
    <w:rsid w:val="001B110B"/>
    <w:rsid w:val="001B2E87"/>
    <w:rsid w:val="001B779D"/>
    <w:rsid w:val="001C0EB6"/>
    <w:rsid w:val="001F0619"/>
    <w:rsid w:val="0020276C"/>
    <w:rsid w:val="00213039"/>
    <w:rsid w:val="00275469"/>
    <w:rsid w:val="00284CD4"/>
    <w:rsid w:val="002918B8"/>
    <w:rsid w:val="002940E9"/>
    <w:rsid w:val="002A6C4E"/>
    <w:rsid w:val="002A7250"/>
    <w:rsid w:val="002E0F51"/>
    <w:rsid w:val="002E5793"/>
    <w:rsid w:val="002F16E6"/>
    <w:rsid w:val="00310BA8"/>
    <w:rsid w:val="00311BAD"/>
    <w:rsid w:val="00336176"/>
    <w:rsid w:val="003372CC"/>
    <w:rsid w:val="0033734A"/>
    <w:rsid w:val="00341E53"/>
    <w:rsid w:val="00393924"/>
    <w:rsid w:val="003A07D4"/>
    <w:rsid w:val="003A0FC9"/>
    <w:rsid w:val="003D1BB8"/>
    <w:rsid w:val="003E1806"/>
    <w:rsid w:val="004149A3"/>
    <w:rsid w:val="004547F1"/>
    <w:rsid w:val="004607BC"/>
    <w:rsid w:val="00472B1F"/>
    <w:rsid w:val="004751E9"/>
    <w:rsid w:val="00480BA0"/>
    <w:rsid w:val="00493825"/>
    <w:rsid w:val="00497120"/>
    <w:rsid w:val="004E37BC"/>
    <w:rsid w:val="0050076B"/>
    <w:rsid w:val="00500BE3"/>
    <w:rsid w:val="005032A0"/>
    <w:rsid w:val="00571F36"/>
    <w:rsid w:val="00575779"/>
    <w:rsid w:val="00585D05"/>
    <w:rsid w:val="0059012F"/>
    <w:rsid w:val="005A0C27"/>
    <w:rsid w:val="005D2CD3"/>
    <w:rsid w:val="005E0F3E"/>
    <w:rsid w:val="006127BA"/>
    <w:rsid w:val="00624AB9"/>
    <w:rsid w:val="00643AA1"/>
    <w:rsid w:val="00647855"/>
    <w:rsid w:val="006C3275"/>
    <w:rsid w:val="006D29FC"/>
    <w:rsid w:val="006D35AC"/>
    <w:rsid w:val="0072261F"/>
    <w:rsid w:val="007276D8"/>
    <w:rsid w:val="00727A1B"/>
    <w:rsid w:val="00752559"/>
    <w:rsid w:val="00764BE7"/>
    <w:rsid w:val="007A61F7"/>
    <w:rsid w:val="007B1406"/>
    <w:rsid w:val="007C7991"/>
    <w:rsid w:val="007E202A"/>
    <w:rsid w:val="007E472B"/>
    <w:rsid w:val="007E7802"/>
    <w:rsid w:val="008121FB"/>
    <w:rsid w:val="008413A0"/>
    <w:rsid w:val="00841FFC"/>
    <w:rsid w:val="0086628D"/>
    <w:rsid w:val="00881E53"/>
    <w:rsid w:val="00896AC0"/>
    <w:rsid w:val="008A7B13"/>
    <w:rsid w:val="008B08F1"/>
    <w:rsid w:val="008E20D0"/>
    <w:rsid w:val="009011CA"/>
    <w:rsid w:val="0091074C"/>
    <w:rsid w:val="00926591"/>
    <w:rsid w:val="00931353"/>
    <w:rsid w:val="00935E8D"/>
    <w:rsid w:val="00945AD0"/>
    <w:rsid w:val="009471CD"/>
    <w:rsid w:val="009516DD"/>
    <w:rsid w:val="009549B9"/>
    <w:rsid w:val="009716BC"/>
    <w:rsid w:val="00972E58"/>
    <w:rsid w:val="00985E40"/>
    <w:rsid w:val="009B4DB1"/>
    <w:rsid w:val="009C1468"/>
    <w:rsid w:val="009C785C"/>
    <w:rsid w:val="009D0A74"/>
    <w:rsid w:val="009E038B"/>
    <w:rsid w:val="00A074FA"/>
    <w:rsid w:val="00A27743"/>
    <w:rsid w:val="00A43772"/>
    <w:rsid w:val="00A6289F"/>
    <w:rsid w:val="00A71819"/>
    <w:rsid w:val="00A75017"/>
    <w:rsid w:val="00A76E2B"/>
    <w:rsid w:val="00A81541"/>
    <w:rsid w:val="00A94E6C"/>
    <w:rsid w:val="00AB6819"/>
    <w:rsid w:val="00AC6B16"/>
    <w:rsid w:val="00AE1D8F"/>
    <w:rsid w:val="00AE2C76"/>
    <w:rsid w:val="00AF1116"/>
    <w:rsid w:val="00AF7618"/>
    <w:rsid w:val="00B00D9A"/>
    <w:rsid w:val="00B1316C"/>
    <w:rsid w:val="00B14F21"/>
    <w:rsid w:val="00B1633F"/>
    <w:rsid w:val="00B5350F"/>
    <w:rsid w:val="00B64EB8"/>
    <w:rsid w:val="00B7526B"/>
    <w:rsid w:val="00B77602"/>
    <w:rsid w:val="00B8439B"/>
    <w:rsid w:val="00B97185"/>
    <w:rsid w:val="00BB1341"/>
    <w:rsid w:val="00BB5D60"/>
    <w:rsid w:val="00C41787"/>
    <w:rsid w:val="00C41EFA"/>
    <w:rsid w:val="00C81336"/>
    <w:rsid w:val="00CA0A56"/>
    <w:rsid w:val="00CA0C41"/>
    <w:rsid w:val="00CE1AA6"/>
    <w:rsid w:val="00D11A8B"/>
    <w:rsid w:val="00D31AC0"/>
    <w:rsid w:val="00D362DA"/>
    <w:rsid w:val="00D37D7E"/>
    <w:rsid w:val="00D7333B"/>
    <w:rsid w:val="00D76D52"/>
    <w:rsid w:val="00D90299"/>
    <w:rsid w:val="00DA67C1"/>
    <w:rsid w:val="00DD0AFF"/>
    <w:rsid w:val="00DF06C5"/>
    <w:rsid w:val="00E005A9"/>
    <w:rsid w:val="00E80CB7"/>
    <w:rsid w:val="00E93367"/>
    <w:rsid w:val="00EB3642"/>
    <w:rsid w:val="00ED4FCF"/>
    <w:rsid w:val="00ED7722"/>
    <w:rsid w:val="00F05C7A"/>
    <w:rsid w:val="00F33390"/>
    <w:rsid w:val="00F34E8B"/>
    <w:rsid w:val="00F836B7"/>
    <w:rsid w:val="00F87346"/>
    <w:rsid w:val="00F916C7"/>
    <w:rsid w:val="00FA59E0"/>
    <w:rsid w:val="00FC371B"/>
    <w:rsid w:val="00FC5864"/>
    <w:rsid w:val="00F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808F"/>
  <w15:docId w15:val="{B7B89F80-DF52-46DE-96A4-6CD4EDE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7876-F9BE-4529-91AB-8F6CB88B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pk9</dc:creator>
  <cp:keywords/>
  <dc:description/>
  <cp:lastModifiedBy>comp-pk9</cp:lastModifiedBy>
  <cp:revision>106</cp:revision>
  <cp:lastPrinted>2024-12-18T10:12:00Z</cp:lastPrinted>
  <dcterms:created xsi:type="dcterms:W3CDTF">2023-09-01T11:18:00Z</dcterms:created>
  <dcterms:modified xsi:type="dcterms:W3CDTF">2024-12-18T10:23:00Z</dcterms:modified>
</cp:coreProperties>
</file>